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5" w:rsidRPr="00E226EC" w:rsidRDefault="00665975" w:rsidP="008B38FB">
      <w:pPr>
        <w:spacing w:before="100" w:beforeAutospacing="1" w:after="100" w:afterAutospacing="1"/>
        <w:ind w:firstLine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 xml:space="preserve">О </w:t>
      </w:r>
      <w:r w:rsidR="00526C94"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 xml:space="preserve">КОНКУРСЕ </w:t>
      </w:r>
      <w:r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>ЛУЧШИ</w:t>
      </w:r>
      <w:r w:rsidR="00526C94"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>Х</w:t>
      </w:r>
      <w:r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 xml:space="preserve"> </w:t>
      </w:r>
      <w:r w:rsidR="00526C94" w:rsidRPr="00E226EC">
        <w:rPr>
          <w:rFonts w:ascii="Arial" w:eastAsia="Times New Roman" w:hAnsi="Arial" w:cs="Arial"/>
          <w:bCs/>
          <w:color w:val="0000FF"/>
          <w:kern w:val="36"/>
          <w:sz w:val="24"/>
          <w:szCs w:val="24"/>
          <w:lang w:eastAsia="ru-RU"/>
        </w:rPr>
        <w:t>ПЕДАГОГИЧЕСКИХ РАБОТНИКОВ ГОСУДАРСТВЕННЫХ ОБРАЗОВАТЕЛЬНЫХ ОРГАНИЗАЦИЙ, ПОДВЕДОМСТВЕННЫХ ДЕПАРТАМЕНТУ ОБРАЗОВАНИЯ И НАУКИ КУРГАНСКОЙ ОБЛАСТИ</w:t>
      </w:r>
    </w:p>
    <w:p w:rsidR="00EC51CB" w:rsidRPr="00E226EC" w:rsidRDefault="00EC51CB" w:rsidP="009E2A67">
      <w:pPr>
        <w:rPr>
          <w:rFonts w:ascii="Arial" w:hAnsi="Arial" w:cs="Arial"/>
          <w:bCs/>
          <w:color w:val="000000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Департамент образования и науки Курганской области объявляет о</w:t>
      </w:r>
      <w:r w:rsidRPr="00E226EC">
        <w:rPr>
          <w:rFonts w:ascii="Arial" w:eastAsia="Calibri" w:hAnsi="Arial" w:cs="Arial"/>
          <w:bCs/>
          <w:color w:val="000000"/>
          <w:sz w:val="24"/>
          <w:szCs w:val="24"/>
        </w:rPr>
        <w:t xml:space="preserve"> проведении конкурса лучших педагогических работников государственных образовательных организаций, подведомст</w:t>
      </w:r>
      <w:r w:rsidRPr="00E226EC">
        <w:rPr>
          <w:rFonts w:ascii="Arial" w:hAnsi="Arial" w:cs="Arial"/>
          <w:bCs/>
          <w:color w:val="000000"/>
          <w:sz w:val="24"/>
          <w:szCs w:val="24"/>
        </w:rPr>
        <w:t xml:space="preserve">венных Департаменту образования </w:t>
      </w:r>
      <w:r w:rsidRPr="00E226EC">
        <w:rPr>
          <w:rFonts w:ascii="Arial" w:eastAsia="Calibri" w:hAnsi="Arial" w:cs="Arial"/>
          <w:bCs/>
          <w:color w:val="000000"/>
          <w:sz w:val="24"/>
          <w:szCs w:val="24"/>
        </w:rPr>
        <w:t>и науки Курганской области</w:t>
      </w:r>
      <w:r w:rsidRPr="00E226EC">
        <w:rPr>
          <w:rFonts w:ascii="Arial" w:hAnsi="Arial" w:cs="Arial"/>
          <w:bCs/>
          <w:color w:val="000000"/>
          <w:sz w:val="24"/>
          <w:szCs w:val="24"/>
        </w:rPr>
        <w:t xml:space="preserve"> по следующим номинациям:</w:t>
      </w:r>
    </w:p>
    <w:p w:rsidR="00EC51CB" w:rsidRPr="00E226EC" w:rsidRDefault="00EC51CB" w:rsidP="009E2A67">
      <w:pPr>
        <w:rPr>
          <w:rFonts w:ascii="Arial" w:eastAsia="Calibri" w:hAnsi="Arial" w:cs="Arial"/>
          <w:b/>
          <w:sz w:val="24"/>
          <w:szCs w:val="24"/>
        </w:rPr>
      </w:pPr>
      <w:r w:rsidRPr="00E226EC">
        <w:rPr>
          <w:rFonts w:ascii="Arial" w:eastAsia="Calibri" w:hAnsi="Arial" w:cs="Arial"/>
          <w:b/>
          <w:sz w:val="24"/>
          <w:szCs w:val="24"/>
        </w:rPr>
        <w:t xml:space="preserve">«Лучший мастер производственного обучения» </w:t>
      </w:r>
    </w:p>
    <w:p w:rsidR="00EC51CB" w:rsidRPr="00E226EC" w:rsidRDefault="00EC51CB" w:rsidP="009E2A67">
      <w:pPr>
        <w:pStyle w:val="a5"/>
        <w:ind w:firstLine="709"/>
        <w:rPr>
          <w:rFonts w:ascii="Arial" w:hAnsi="Arial" w:cs="Arial"/>
          <w:sz w:val="24"/>
        </w:rPr>
      </w:pPr>
      <w:r w:rsidRPr="00E226EC">
        <w:rPr>
          <w:rFonts w:ascii="Arial" w:hAnsi="Arial" w:cs="Arial"/>
          <w:sz w:val="24"/>
        </w:rPr>
        <w:t>В данной номинации могут принять участие мастера производственного обучения профессиональных образовательных организаций, подведомственных Департаменту образования и науки Курганской области</w:t>
      </w:r>
      <w:r w:rsidR="00FB4595" w:rsidRPr="00E226EC">
        <w:rPr>
          <w:rFonts w:ascii="Arial" w:hAnsi="Arial" w:cs="Arial"/>
          <w:sz w:val="24"/>
        </w:rPr>
        <w:t>,</w:t>
      </w:r>
      <w:r w:rsidRPr="00E226EC">
        <w:rPr>
          <w:rFonts w:ascii="Arial" w:hAnsi="Arial" w:cs="Arial"/>
          <w:sz w:val="24"/>
        </w:rPr>
        <w:t xml:space="preserve"> без </w:t>
      </w:r>
      <w:r w:rsidR="009E2A67">
        <w:rPr>
          <w:rFonts w:ascii="Arial" w:hAnsi="Arial" w:cs="Arial"/>
          <w:sz w:val="24"/>
        </w:rPr>
        <w:t>предъявления требований к стажу и возрасту.</w:t>
      </w:r>
    </w:p>
    <w:p w:rsidR="00EC51CB" w:rsidRPr="00E226EC" w:rsidRDefault="00EC51CB" w:rsidP="009E2A67">
      <w:pPr>
        <w:pStyle w:val="a5"/>
        <w:ind w:firstLine="709"/>
        <w:rPr>
          <w:rFonts w:ascii="Arial" w:hAnsi="Arial" w:cs="Arial"/>
          <w:b/>
          <w:sz w:val="24"/>
        </w:rPr>
      </w:pPr>
      <w:r w:rsidRPr="00E226EC">
        <w:rPr>
          <w:rFonts w:ascii="Arial" w:hAnsi="Arial" w:cs="Arial"/>
          <w:b/>
          <w:sz w:val="24"/>
        </w:rPr>
        <w:t>«Лучший преподаватель профессионального образования»</w:t>
      </w:r>
    </w:p>
    <w:p w:rsidR="009E2A67" w:rsidRPr="00E226EC" w:rsidRDefault="00EC51CB" w:rsidP="009E2A67">
      <w:pPr>
        <w:pStyle w:val="a5"/>
        <w:ind w:firstLine="709"/>
        <w:rPr>
          <w:rFonts w:ascii="Arial" w:hAnsi="Arial" w:cs="Arial"/>
          <w:sz w:val="24"/>
        </w:rPr>
      </w:pPr>
      <w:r w:rsidRPr="00E226EC">
        <w:rPr>
          <w:rFonts w:ascii="Arial" w:hAnsi="Arial" w:cs="Arial"/>
          <w:sz w:val="24"/>
        </w:rPr>
        <w:t xml:space="preserve">В данной номинации могут принять участие преподаватели </w:t>
      </w:r>
      <w:r w:rsidR="009F6A21" w:rsidRPr="00E226EC">
        <w:rPr>
          <w:rFonts w:ascii="Arial" w:hAnsi="Arial" w:cs="Arial"/>
          <w:sz w:val="24"/>
        </w:rPr>
        <w:t>профессиональных образовательных организаций, подведомственных Департаменту образования и науки Курганской области</w:t>
      </w:r>
      <w:r w:rsidR="00FB4595" w:rsidRPr="00E226EC">
        <w:rPr>
          <w:rFonts w:ascii="Arial" w:hAnsi="Arial" w:cs="Arial"/>
          <w:sz w:val="24"/>
        </w:rPr>
        <w:t>,</w:t>
      </w:r>
      <w:r w:rsidR="009F6A21" w:rsidRPr="00E226EC">
        <w:rPr>
          <w:rFonts w:ascii="Arial" w:hAnsi="Arial" w:cs="Arial"/>
          <w:sz w:val="24"/>
        </w:rPr>
        <w:t xml:space="preserve"> </w:t>
      </w:r>
      <w:r w:rsidR="009E2A67" w:rsidRPr="00E226EC">
        <w:rPr>
          <w:rFonts w:ascii="Arial" w:hAnsi="Arial" w:cs="Arial"/>
          <w:sz w:val="24"/>
        </w:rPr>
        <w:t xml:space="preserve">без </w:t>
      </w:r>
      <w:r w:rsidR="009E2A67">
        <w:rPr>
          <w:rFonts w:ascii="Arial" w:hAnsi="Arial" w:cs="Arial"/>
          <w:sz w:val="24"/>
        </w:rPr>
        <w:t>предъявления требований к стажу и возрасту.</w:t>
      </w:r>
    </w:p>
    <w:p w:rsidR="00980268" w:rsidRPr="00E226EC" w:rsidRDefault="00980268" w:rsidP="009E2A67">
      <w:pPr>
        <w:pStyle w:val="a5"/>
        <w:ind w:firstLine="709"/>
        <w:rPr>
          <w:rFonts w:ascii="Arial" w:hAnsi="Arial" w:cs="Arial"/>
          <w:b/>
          <w:sz w:val="24"/>
        </w:rPr>
      </w:pPr>
      <w:r w:rsidRPr="00E226EC">
        <w:rPr>
          <w:rFonts w:ascii="Arial" w:hAnsi="Arial" w:cs="Arial"/>
          <w:b/>
          <w:sz w:val="24"/>
        </w:rPr>
        <w:t xml:space="preserve">«Лучший </w:t>
      </w:r>
      <w:r w:rsidR="00DB3738">
        <w:rPr>
          <w:rFonts w:ascii="Arial" w:hAnsi="Arial" w:cs="Arial"/>
          <w:b/>
          <w:sz w:val="24"/>
        </w:rPr>
        <w:t>педагог специального (коррекционного) обучения</w:t>
      </w:r>
      <w:r w:rsidRPr="00E226EC">
        <w:rPr>
          <w:rFonts w:ascii="Arial" w:hAnsi="Arial" w:cs="Arial"/>
          <w:b/>
          <w:sz w:val="24"/>
        </w:rPr>
        <w:t>»</w:t>
      </w:r>
    </w:p>
    <w:p w:rsidR="009E2A67" w:rsidRPr="00E226EC" w:rsidRDefault="0095678A" w:rsidP="009E2A67">
      <w:pPr>
        <w:pStyle w:val="a5"/>
        <w:ind w:firstLine="709"/>
        <w:rPr>
          <w:rFonts w:ascii="Arial" w:hAnsi="Arial" w:cs="Arial"/>
          <w:sz w:val="24"/>
        </w:rPr>
      </w:pPr>
      <w:r w:rsidRPr="00E226EC">
        <w:rPr>
          <w:rFonts w:ascii="Arial" w:hAnsi="Arial" w:cs="Arial"/>
          <w:sz w:val="24"/>
        </w:rPr>
        <w:t>В данной номинации могут принять участие учителя предметного обучения, учителя-дефектологи, учителя-логопеды</w:t>
      </w:r>
      <w:r w:rsidR="00DB3738">
        <w:rPr>
          <w:rFonts w:ascii="Arial" w:hAnsi="Arial" w:cs="Arial"/>
          <w:sz w:val="24"/>
        </w:rPr>
        <w:t xml:space="preserve"> </w:t>
      </w:r>
      <w:r w:rsidRPr="00E226EC">
        <w:rPr>
          <w:rFonts w:ascii="Arial" w:hAnsi="Arial" w:cs="Arial"/>
          <w:sz w:val="24"/>
        </w:rPr>
        <w:t xml:space="preserve">специальных </w:t>
      </w:r>
      <w:r w:rsidR="00DB3738">
        <w:rPr>
          <w:rFonts w:ascii="Arial" w:hAnsi="Arial" w:cs="Arial"/>
          <w:sz w:val="24"/>
        </w:rPr>
        <w:t>(</w:t>
      </w:r>
      <w:r w:rsidRPr="00E226EC">
        <w:rPr>
          <w:rFonts w:ascii="Arial" w:hAnsi="Arial" w:cs="Arial"/>
          <w:sz w:val="24"/>
        </w:rPr>
        <w:t>коррекционных</w:t>
      </w:r>
      <w:r w:rsidR="00DB3738">
        <w:rPr>
          <w:rFonts w:ascii="Arial" w:hAnsi="Arial" w:cs="Arial"/>
          <w:sz w:val="24"/>
        </w:rPr>
        <w:t>)</w:t>
      </w:r>
      <w:r w:rsidRPr="00E226EC">
        <w:rPr>
          <w:rFonts w:ascii="Arial" w:hAnsi="Arial" w:cs="Arial"/>
          <w:sz w:val="24"/>
        </w:rPr>
        <w:t xml:space="preserve"> общеобразовательны</w:t>
      </w:r>
      <w:r w:rsidR="00FB4595" w:rsidRPr="00E226EC">
        <w:rPr>
          <w:rFonts w:ascii="Arial" w:hAnsi="Arial" w:cs="Arial"/>
          <w:sz w:val="24"/>
        </w:rPr>
        <w:t>х</w:t>
      </w:r>
      <w:r w:rsidRPr="00E226EC">
        <w:rPr>
          <w:rFonts w:ascii="Arial" w:hAnsi="Arial" w:cs="Arial"/>
          <w:sz w:val="24"/>
        </w:rPr>
        <w:t xml:space="preserve"> организаций, подведомственных Департаменту образования и науки Курганской области</w:t>
      </w:r>
      <w:r w:rsidR="00FB4595" w:rsidRPr="00E226EC">
        <w:rPr>
          <w:rFonts w:ascii="Arial" w:hAnsi="Arial" w:cs="Arial"/>
          <w:sz w:val="24"/>
        </w:rPr>
        <w:t>,</w:t>
      </w:r>
      <w:r w:rsidR="00DB3738">
        <w:rPr>
          <w:rFonts w:ascii="Arial" w:hAnsi="Arial" w:cs="Arial"/>
          <w:sz w:val="24"/>
        </w:rPr>
        <w:t xml:space="preserve"> </w:t>
      </w:r>
      <w:r w:rsidR="009E2A67" w:rsidRPr="00E226EC">
        <w:rPr>
          <w:rFonts w:ascii="Arial" w:hAnsi="Arial" w:cs="Arial"/>
          <w:sz w:val="24"/>
        </w:rPr>
        <w:t xml:space="preserve">без </w:t>
      </w:r>
      <w:r w:rsidR="009E2A67">
        <w:rPr>
          <w:rFonts w:ascii="Arial" w:hAnsi="Arial" w:cs="Arial"/>
          <w:sz w:val="24"/>
        </w:rPr>
        <w:t>предъявления требований к стажу и возрасту.</w:t>
      </w:r>
    </w:p>
    <w:p w:rsidR="00980268" w:rsidRPr="0005438E" w:rsidRDefault="00980268" w:rsidP="009E2A67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t>«</w:t>
      </w:r>
      <w:r w:rsidRPr="0005438E">
        <w:rPr>
          <w:rFonts w:ascii="Arial" w:hAnsi="Arial" w:cs="Arial"/>
          <w:b/>
          <w:sz w:val="24"/>
          <w:szCs w:val="24"/>
        </w:rPr>
        <w:t>Лучший учитель трудового обучения»</w:t>
      </w:r>
    </w:p>
    <w:p w:rsidR="009E2A67" w:rsidRPr="0005438E" w:rsidRDefault="0095678A" w:rsidP="009E2A67">
      <w:pPr>
        <w:pStyle w:val="a5"/>
        <w:ind w:firstLine="709"/>
        <w:rPr>
          <w:rFonts w:ascii="Arial" w:hAnsi="Arial" w:cs="Arial"/>
          <w:sz w:val="24"/>
        </w:rPr>
      </w:pPr>
      <w:r w:rsidRPr="0005438E">
        <w:rPr>
          <w:rFonts w:ascii="Arial" w:hAnsi="Arial" w:cs="Arial"/>
          <w:sz w:val="24"/>
        </w:rPr>
        <w:t xml:space="preserve">В данной номинации могут принять участие учителя трудового обучения специальных </w:t>
      </w:r>
      <w:r w:rsidR="00DB3738" w:rsidRPr="0005438E">
        <w:rPr>
          <w:rFonts w:ascii="Arial" w:hAnsi="Arial" w:cs="Arial"/>
          <w:sz w:val="24"/>
        </w:rPr>
        <w:t>(</w:t>
      </w:r>
      <w:r w:rsidRPr="0005438E">
        <w:rPr>
          <w:rFonts w:ascii="Arial" w:hAnsi="Arial" w:cs="Arial"/>
          <w:sz w:val="24"/>
        </w:rPr>
        <w:t>коррекционных</w:t>
      </w:r>
      <w:r w:rsidR="00DB3738" w:rsidRPr="0005438E">
        <w:rPr>
          <w:rFonts w:ascii="Arial" w:hAnsi="Arial" w:cs="Arial"/>
          <w:sz w:val="24"/>
        </w:rPr>
        <w:t>)</w:t>
      </w:r>
      <w:r w:rsidRPr="0005438E">
        <w:rPr>
          <w:rFonts w:ascii="Arial" w:hAnsi="Arial" w:cs="Arial"/>
          <w:sz w:val="24"/>
        </w:rPr>
        <w:t xml:space="preserve"> общеобразовательны</w:t>
      </w:r>
      <w:r w:rsidR="00FB4595" w:rsidRPr="0005438E">
        <w:rPr>
          <w:rFonts w:ascii="Arial" w:hAnsi="Arial" w:cs="Arial"/>
          <w:sz w:val="24"/>
        </w:rPr>
        <w:t>х</w:t>
      </w:r>
      <w:r w:rsidRPr="0005438E">
        <w:rPr>
          <w:rFonts w:ascii="Arial" w:hAnsi="Arial" w:cs="Arial"/>
          <w:sz w:val="24"/>
        </w:rPr>
        <w:t xml:space="preserve"> организаций, подведомственных Департаменту образования и науки Курганской области</w:t>
      </w:r>
      <w:r w:rsidR="00FB4595" w:rsidRPr="0005438E">
        <w:rPr>
          <w:rFonts w:ascii="Arial" w:hAnsi="Arial" w:cs="Arial"/>
          <w:sz w:val="24"/>
        </w:rPr>
        <w:t>,</w:t>
      </w:r>
      <w:r w:rsidRPr="0005438E">
        <w:rPr>
          <w:rFonts w:ascii="Arial" w:hAnsi="Arial" w:cs="Arial"/>
          <w:sz w:val="24"/>
        </w:rPr>
        <w:t xml:space="preserve"> </w:t>
      </w:r>
      <w:r w:rsidR="009E2A67" w:rsidRPr="0005438E">
        <w:rPr>
          <w:rFonts w:ascii="Arial" w:hAnsi="Arial" w:cs="Arial"/>
          <w:sz w:val="24"/>
        </w:rPr>
        <w:t>без предъявления требований к стажу и возрасту.</w:t>
      </w:r>
    </w:p>
    <w:p w:rsidR="00665975" w:rsidRPr="0005438E" w:rsidRDefault="00665975" w:rsidP="009E2A67">
      <w:pPr>
        <w:pStyle w:val="a5"/>
        <w:tabs>
          <w:tab w:val="left" w:pos="1134"/>
        </w:tabs>
        <w:ind w:firstLine="709"/>
        <w:rPr>
          <w:rFonts w:ascii="Arial" w:eastAsia="Times New Roman" w:hAnsi="Arial" w:cs="Arial"/>
          <w:sz w:val="24"/>
          <w:lang w:eastAsia="ru-RU"/>
        </w:rPr>
      </w:pPr>
      <w:r w:rsidRPr="0005438E">
        <w:rPr>
          <w:rFonts w:ascii="Arial" w:eastAsia="Times New Roman" w:hAnsi="Arial" w:cs="Arial"/>
          <w:sz w:val="24"/>
          <w:lang w:eastAsia="ru-RU"/>
        </w:rPr>
        <w:t>Конкурсная комиссия проводит регистрацию участников конкурса на основании:</w:t>
      </w:r>
    </w:p>
    <w:p w:rsidR="005F7D93" w:rsidRPr="0005438E" w:rsidRDefault="00526C94" w:rsidP="009E2A67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>Заявки на участие в конкурсе</w:t>
      </w:r>
      <w:r w:rsidR="00E226EC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 и информационной карты участника конкурса, согласно приложенной форме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. Заявку </w:t>
      </w:r>
      <w:r w:rsidR="00E226EC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и информационную карту 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отправить по адресу: </w:t>
      </w:r>
      <w:hyperlink r:id="rId8" w:history="1">
        <w:r w:rsidR="005F7D93" w:rsidRPr="0005438E">
          <w:rPr>
            <w:rFonts w:ascii="Arial" w:eastAsia="Times New Roman" w:hAnsi="Arial" w:cs="Arial"/>
            <w:sz w:val="24"/>
            <w:szCs w:val="24"/>
            <w:lang w:eastAsia="ru-RU"/>
          </w:rPr>
          <w:t>irost202@mail.ru</w:t>
        </w:r>
      </w:hyperlink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(сде</w:t>
      </w:r>
      <w:r w:rsidR="009D6F5A" w:rsidRPr="0005438E">
        <w:rPr>
          <w:rFonts w:ascii="Arial" w:eastAsia="Times New Roman" w:hAnsi="Arial" w:cs="Arial"/>
          <w:sz w:val="24"/>
          <w:szCs w:val="24"/>
          <w:lang w:eastAsia="ru-RU"/>
        </w:rPr>
        <w:t>лать пометку – Лучшие педагоги).</w:t>
      </w:r>
    </w:p>
    <w:p w:rsidR="00665975" w:rsidRPr="0005438E" w:rsidRDefault="00DC6739" w:rsidP="00484C9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65975" w:rsidRPr="0005438E">
        <w:rPr>
          <w:rFonts w:ascii="Arial" w:eastAsia="Times New Roman" w:hAnsi="Arial" w:cs="Arial"/>
          <w:sz w:val="24"/>
          <w:szCs w:val="24"/>
          <w:lang w:eastAsia="ru-RU"/>
        </w:rPr>
        <w:t>опии документа о соответствующем уровне профессионального образования, заверенной руководите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>лем образовательн</w:t>
      </w:r>
      <w:r w:rsidR="00484C99" w:rsidRPr="0005438E">
        <w:rPr>
          <w:rFonts w:ascii="Arial" w:eastAsia="Times New Roman" w:hAnsi="Arial" w:cs="Arial"/>
          <w:sz w:val="24"/>
          <w:szCs w:val="24"/>
          <w:lang w:eastAsia="ru-RU"/>
        </w:rPr>
        <w:t>ой организации (предоставляется</w:t>
      </w:r>
      <w:r w:rsidR="00C87B26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F5A" w:rsidRPr="0005438E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).</w:t>
      </w:r>
    </w:p>
    <w:p w:rsidR="005F7D93" w:rsidRPr="0005438E" w:rsidRDefault="00DC6739" w:rsidP="00484C9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65975" w:rsidRPr="0005438E">
        <w:rPr>
          <w:rFonts w:ascii="Arial" w:eastAsia="Times New Roman" w:hAnsi="Arial" w:cs="Arial"/>
          <w:sz w:val="24"/>
          <w:szCs w:val="24"/>
          <w:lang w:eastAsia="ru-RU"/>
        </w:rPr>
        <w:t>опии трудовой книжки, заверенной руководителем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организации (предоставляется на бумажно</w:t>
      </w:r>
      <w:r w:rsidR="009D6F5A" w:rsidRPr="0005438E">
        <w:rPr>
          <w:rFonts w:ascii="Arial" w:eastAsia="Times New Roman" w:hAnsi="Arial" w:cs="Arial"/>
          <w:sz w:val="24"/>
          <w:szCs w:val="24"/>
          <w:lang w:eastAsia="ru-RU"/>
        </w:rPr>
        <w:t>м носителе).</w:t>
      </w:r>
    </w:p>
    <w:p w:rsidR="005F7D93" w:rsidRPr="0005438E" w:rsidRDefault="00DC6739" w:rsidP="00484C9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26C94" w:rsidRPr="0005438E">
        <w:rPr>
          <w:rFonts w:ascii="Arial" w:eastAsia="Times New Roman" w:hAnsi="Arial" w:cs="Arial"/>
          <w:sz w:val="24"/>
          <w:szCs w:val="24"/>
          <w:lang w:eastAsia="ru-RU"/>
        </w:rPr>
        <w:t>аявления о согласии на обработку персональных данных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(предоставляется </w:t>
      </w:r>
      <w:r w:rsidR="00C87B26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)</w:t>
      </w:r>
      <w:r w:rsidR="002476B1" w:rsidRPr="0005438E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ной форме</w:t>
      </w:r>
      <w:r w:rsidR="009D6F5A" w:rsidRPr="000543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271D" w:rsidRPr="0005438E" w:rsidRDefault="00665975" w:rsidP="00484C99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о профессиональных достижениях </w:t>
      </w:r>
      <w:r w:rsidR="005F7D93" w:rsidRPr="0005438E">
        <w:rPr>
          <w:rFonts w:ascii="Arial" w:eastAsia="Times New Roman" w:hAnsi="Arial" w:cs="Arial"/>
          <w:sz w:val="24"/>
          <w:szCs w:val="24"/>
          <w:lang w:eastAsia="ru-RU"/>
        </w:rPr>
        <w:t>педагога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271D" w:rsidRPr="0005438E" w:rsidRDefault="00EF271D" w:rsidP="00484C99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>Информация о профессиональных достижения</w:t>
      </w:r>
      <w:r w:rsidR="00484C99" w:rsidRPr="0005438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а включает: </w:t>
      </w:r>
    </w:p>
    <w:p w:rsidR="00EF271D" w:rsidRPr="0005438E" w:rsidRDefault="00484C99" w:rsidP="00484C99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>аналитическую справку</w:t>
      </w:r>
      <w:r w:rsidR="00DC6739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объем 15 страниц (шрифт </w:t>
      </w:r>
      <w:r w:rsidR="00EF271D" w:rsidRPr="0005438E">
        <w:rPr>
          <w:rFonts w:ascii="Arial" w:eastAsia="Times New Roman" w:hAnsi="Arial" w:cs="Arial"/>
          <w:sz w:val="24"/>
          <w:szCs w:val="24"/>
          <w:lang w:val="en-US" w:eastAsia="ru-RU"/>
        </w:rPr>
        <w:t>Arial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12), последовательность изложения материала должна соответствовать критериям конкурсного отбора в выбранной номинации</w:t>
      </w:r>
      <w:r w:rsidR="00DC6739" w:rsidRPr="0005438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. Аналитическую справку необходимо </w:t>
      </w:r>
      <w:r w:rsidR="00DC6739" w:rsidRPr="0005438E">
        <w:rPr>
          <w:rFonts w:ascii="Arial" w:eastAsia="Times New Roman" w:hAnsi="Arial" w:cs="Arial"/>
          <w:sz w:val="24"/>
          <w:szCs w:val="24"/>
          <w:lang w:eastAsia="ru-RU"/>
        </w:rPr>
        <w:t>направить на адрес электронной почты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9" w:history="1">
        <w:r w:rsidR="00EF271D" w:rsidRPr="0005438E">
          <w:rPr>
            <w:rFonts w:ascii="Arial" w:eastAsia="Times New Roman" w:hAnsi="Arial" w:cs="Arial"/>
            <w:sz w:val="24"/>
            <w:szCs w:val="24"/>
            <w:lang w:eastAsia="ru-RU"/>
          </w:rPr>
          <w:t>irost202@mail.ru</w:t>
        </w:r>
      </w:hyperlink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 (сделать пометку – Лучшие педагоги);</w:t>
      </w:r>
    </w:p>
    <w:p w:rsidR="00EF271D" w:rsidRPr="00EF271D" w:rsidRDefault="00484C99" w:rsidP="00484C99">
      <w:pPr>
        <w:pStyle w:val="a7"/>
        <w:tabs>
          <w:tab w:val="left" w:pos="1134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0543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F271D" w:rsidRPr="0005438E">
        <w:rPr>
          <w:rFonts w:ascii="Arial" w:eastAsia="Times New Roman" w:hAnsi="Arial" w:cs="Arial"/>
          <w:sz w:val="24"/>
          <w:szCs w:val="24"/>
          <w:lang w:eastAsia="ru-RU"/>
        </w:rPr>
        <w:t>папку профессиональных достижений</w:t>
      </w:r>
      <w:r w:rsidR="00EF271D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а, сформированную в соответствии с </w:t>
      </w:r>
      <w:r w:rsidR="00EF271D" w:rsidRPr="00EF271D">
        <w:rPr>
          <w:rFonts w:ascii="Arial" w:eastAsia="Times New Roman" w:hAnsi="Arial" w:cs="Arial"/>
          <w:sz w:val="24"/>
          <w:szCs w:val="24"/>
          <w:lang w:eastAsia="ru-RU"/>
        </w:rPr>
        <w:t>критерия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F271D" w:rsidRPr="00EF271D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ного отбора в выбранной номинации</w:t>
      </w:r>
      <w:r w:rsidR="00EF2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673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F271D" w:rsidRPr="00E226EC">
        <w:rPr>
          <w:rFonts w:ascii="Arial" w:eastAsia="Times New Roman" w:hAnsi="Arial" w:cs="Arial"/>
          <w:sz w:val="24"/>
          <w:szCs w:val="24"/>
          <w:lang w:eastAsia="ru-RU"/>
        </w:rPr>
        <w:t>предоставляется на бумажно</w:t>
      </w:r>
      <w:r>
        <w:rPr>
          <w:rFonts w:ascii="Arial" w:eastAsia="Times New Roman" w:hAnsi="Arial" w:cs="Arial"/>
          <w:sz w:val="24"/>
          <w:szCs w:val="24"/>
          <w:lang w:eastAsia="ru-RU"/>
        </w:rPr>
        <w:t>м носителе)</w:t>
      </w:r>
      <w:r w:rsidR="00EF271D" w:rsidRPr="00EF27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975" w:rsidRPr="00E226EC" w:rsidRDefault="00665975" w:rsidP="00EF271D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226EC">
        <w:rPr>
          <w:rFonts w:ascii="Arial" w:eastAsia="Times New Roman" w:hAnsi="Arial" w:cs="Arial"/>
          <w:sz w:val="24"/>
          <w:szCs w:val="24"/>
          <w:lang w:eastAsia="ru-RU"/>
        </w:rPr>
        <w:t>Конкурсная комиссия проводит конкурсный отбор на основании следующих критериев:</w:t>
      </w:r>
    </w:p>
    <w:p w:rsidR="00515593" w:rsidRPr="00E226EC" w:rsidRDefault="00DC6739" w:rsidP="001414D5">
      <w:pPr>
        <w:tabs>
          <w:tab w:val="left" w:pos="1134"/>
        </w:tabs>
        <w:rPr>
          <w:rFonts w:ascii="Arial" w:eastAsia="Calibri" w:hAnsi="Arial" w:cs="Arial"/>
          <w:b/>
          <w:sz w:val="24"/>
          <w:szCs w:val="24"/>
        </w:rPr>
      </w:pPr>
      <w:r w:rsidRPr="00DC6739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515593" w:rsidRPr="00DC67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минации «</w:t>
      </w:r>
      <w:r w:rsidR="00515593" w:rsidRPr="00DC6739">
        <w:rPr>
          <w:rFonts w:ascii="Arial" w:eastAsia="Calibri" w:hAnsi="Arial" w:cs="Arial"/>
          <w:b/>
          <w:sz w:val="24"/>
          <w:szCs w:val="24"/>
        </w:rPr>
        <w:t>Лучший</w:t>
      </w:r>
      <w:r w:rsidR="00515593" w:rsidRPr="00E226EC">
        <w:rPr>
          <w:rFonts w:ascii="Arial" w:eastAsia="Calibri" w:hAnsi="Arial" w:cs="Arial"/>
          <w:b/>
          <w:sz w:val="24"/>
          <w:szCs w:val="24"/>
        </w:rPr>
        <w:t xml:space="preserve"> мастер производственного обучения» </w:t>
      </w:r>
    </w:p>
    <w:p w:rsidR="001414D5" w:rsidRPr="00E226EC" w:rsidRDefault="001414D5" w:rsidP="001414D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lastRenderedPageBreak/>
        <w:t>Наличие собственной методической разработки по учебной (производственной) практике, имеющей положительное заключение по итогам апробации в профессиональном сообществе</w:t>
      </w:r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Высокие учебные результаты обучения по учебной (производственной) практике при их позитивной динамике за последние три года</w:t>
      </w:r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Высокие результаты внеурочной деятельности по учебной (производственной) практике</w:t>
      </w:r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21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hAnsi="Arial" w:cs="Arial"/>
          <w:szCs w:val="24"/>
        </w:rPr>
      </w:pPr>
      <w:proofErr w:type="gramStart"/>
      <w:r w:rsidRPr="00E226EC">
        <w:rPr>
          <w:rFonts w:ascii="Arial" w:hAnsi="Arial" w:cs="Arial"/>
          <w:szCs w:val="24"/>
        </w:rPr>
        <w:t>Создание мастером производственного обучения условий для приобретения обучающимися позитивного социального опыта, формирования гражданской позиции и для адресной работы  с различными категориями обучающихся</w:t>
      </w:r>
      <w:r w:rsidR="00DC6739">
        <w:rPr>
          <w:rFonts w:ascii="Arial" w:hAnsi="Arial" w:cs="Arial"/>
          <w:szCs w:val="24"/>
        </w:rPr>
        <w:t>.</w:t>
      </w:r>
      <w:proofErr w:type="gramEnd"/>
    </w:p>
    <w:p w:rsidR="001414D5" w:rsidRPr="00E226EC" w:rsidRDefault="001414D5" w:rsidP="001414D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 методики </w:t>
      </w:r>
      <w:proofErr w:type="spellStart"/>
      <w:r w:rsidRPr="00E226EC">
        <w:rPr>
          <w:rFonts w:ascii="Arial" w:eastAsia="Calibri" w:hAnsi="Arial" w:cs="Arial"/>
          <w:sz w:val="24"/>
          <w:szCs w:val="24"/>
          <w:lang w:val="en-US"/>
        </w:rPr>
        <w:t>Worldskills</w:t>
      </w:r>
      <w:proofErr w:type="spellEnd"/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Непрерывность собственного профессионального образования</w:t>
      </w:r>
      <w:r w:rsidRPr="00E226EC">
        <w:rPr>
          <w:rFonts w:ascii="Arial" w:hAnsi="Arial" w:cs="Arial"/>
          <w:sz w:val="24"/>
          <w:szCs w:val="24"/>
        </w:rPr>
        <w:t>.</w:t>
      </w:r>
      <w:r w:rsidRPr="00E226EC">
        <w:rPr>
          <w:rFonts w:ascii="Arial" w:eastAsia="Calibri" w:hAnsi="Arial" w:cs="Arial"/>
          <w:sz w:val="24"/>
          <w:szCs w:val="24"/>
        </w:rPr>
        <w:t xml:space="preserve">  </w:t>
      </w:r>
    </w:p>
    <w:p w:rsidR="00515593" w:rsidRPr="00E226EC" w:rsidRDefault="00DC6739" w:rsidP="001414D5">
      <w:pPr>
        <w:pStyle w:val="a7"/>
        <w:tabs>
          <w:tab w:val="left" w:pos="1134"/>
        </w:tabs>
        <w:snapToGrid w:val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515593" w:rsidRPr="00E22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минации </w:t>
      </w:r>
      <w:r w:rsidR="00515593" w:rsidRPr="00E226EC">
        <w:rPr>
          <w:rFonts w:ascii="Arial" w:hAnsi="Arial" w:cs="Arial"/>
          <w:b/>
          <w:sz w:val="24"/>
          <w:szCs w:val="24"/>
        </w:rPr>
        <w:t>«Лучший преподаватель профессионального образования»</w:t>
      </w:r>
    </w:p>
    <w:p w:rsidR="001414D5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Наличие собственной методической разработки по преподаваемой дисциплине, междисциплинарному курсу, профессиональному модулю, имеющей положительное заключение по итогам апробации в профессиональном сообществе</w:t>
      </w:r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Высокие учебные результаты </w:t>
      </w:r>
      <w:proofErr w:type="gramStart"/>
      <w:r w:rsidRPr="00E226EC">
        <w:rPr>
          <w:rFonts w:ascii="Arial" w:eastAsia="Calibri" w:hAnsi="Arial" w:cs="Arial"/>
          <w:sz w:val="24"/>
          <w:szCs w:val="24"/>
        </w:rPr>
        <w:t>обучения по</w:t>
      </w:r>
      <w:proofErr w:type="gramEnd"/>
      <w:r w:rsidRPr="00E226EC">
        <w:rPr>
          <w:rFonts w:ascii="Arial" w:eastAsia="Calibri" w:hAnsi="Arial" w:cs="Arial"/>
          <w:sz w:val="24"/>
          <w:szCs w:val="24"/>
        </w:rPr>
        <w:t xml:space="preserve"> преподаваемой дисциплине, междисциплинарному курсу, профессиональному модулю при их позитивной динамике  за последние три года</w:t>
      </w:r>
      <w:r w:rsidRPr="00E226EC">
        <w:rPr>
          <w:rFonts w:ascii="Arial" w:hAnsi="Arial" w:cs="Arial"/>
          <w:sz w:val="24"/>
          <w:szCs w:val="24"/>
        </w:rPr>
        <w:t>.</w:t>
      </w:r>
    </w:p>
    <w:p w:rsidR="001414D5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Высокие результаты внеурочной деятельности по дисциплине, междисциплинарному курсу, профессиональному модулю</w:t>
      </w:r>
      <w:r w:rsidRPr="00E226EC">
        <w:rPr>
          <w:rFonts w:ascii="Arial" w:hAnsi="Arial" w:cs="Arial"/>
          <w:sz w:val="24"/>
          <w:szCs w:val="24"/>
        </w:rPr>
        <w:t>.</w:t>
      </w:r>
    </w:p>
    <w:p w:rsidR="00505C28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E226EC">
        <w:rPr>
          <w:rFonts w:ascii="Arial" w:eastAsia="Calibri" w:hAnsi="Arial" w:cs="Arial"/>
          <w:sz w:val="24"/>
          <w:szCs w:val="24"/>
        </w:rPr>
        <w:t>Создание преподавателем условий для приобретения обучающимися позитивного социального опыта, формирования гражданской позиции, в т.ч.  для адресной работы  с различными категориями обучающихся</w:t>
      </w:r>
      <w:r w:rsidRPr="00E226EC">
        <w:rPr>
          <w:rFonts w:ascii="Arial" w:hAnsi="Arial" w:cs="Arial"/>
          <w:sz w:val="24"/>
          <w:szCs w:val="24"/>
        </w:rPr>
        <w:t>.</w:t>
      </w:r>
      <w:proofErr w:type="gramEnd"/>
    </w:p>
    <w:p w:rsidR="001414D5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 w:rsidRPr="00E226EC">
        <w:rPr>
          <w:rFonts w:ascii="Arial" w:hAnsi="Arial" w:cs="Arial"/>
          <w:sz w:val="24"/>
          <w:szCs w:val="24"/>
        </w:rPr>
        <w:t>.</w:t>
      </w:r>
      <w:r w:rsidRPr="00E226EC">
        <w:rPr>
          <w:rFonts w:ascii="Arial" w:eastAsia="Calibri" w:hAnsi="Arial" w:cs="Arial"/>
          <w:sz w:val="24"/>
          <w:szCs w:val="24"/>
        </w:rPr>
        <w:t xml:space="preserve"> </w:t>
      </w:r>
    </w:p>
    <w:p w:rsidR="001414D5" w:rsidRPr="00E226EC" w:rsidRDefault="001414D5" w:rsidP="001414D5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="0" w:firstLine="709"/>
        <w:rPr>
          <w:rFonts w:ascii="Arial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Непрерывность собственного профессионального образования</w:t>
      </w:r>
      <w:r w:rsidRPr="00E226EC">
        <w:rPr>
          <w:rFonts w:ascii="Arial" w:hAnsi="Arial" w:cs="Arial"/>
          <w:sz w:val="24"/>
          <w:szCs w:val="24"/>
        </w:rPr>
        <w:t>.</w:t>
      </w:r>
    </w:p>
    <w:p w:rsidR="00DB3738" w:rsidRDefault="00DC6739" w:rsidP="00DB3738">
      <w:pPr>
        <w:tabs>
          <w:tab w:val="left" w:pos="1134"/>
        </w:tabs>
        <w:snapToGrid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075F3D" w:rsidRPr="00E22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минации </w:t>
      </w:r>
      <w:r w:rsidR="00DB3738" w:rsidRPr="00E226EC">
        <w:rPr>
          <w:rFonts w:ascii="Arial" w:hAnsi="Arial" w:cs="Arial"/>
          <w:b/>
          <w:sz w:val="24"/>
          <w:szCs w:val="24"/>
        </w:rPr>
        <w:t xml:space="preserve">«Лучший </w:t>
      </w:r>
      <w:r w:rsidR="00DB3738">
        <w:rPr>
          <w:rFonts w:ascii="Arial" w:hAnsi="Arial" w:cs="Arial"/>
          <w:b/>
          <w:sz w:val="24"/>
          <w:szCs w:val="24"/>
        </w:rPr>
        <w:t>педагог специального (коррекционного) обучения</w:t>
      </w:r>
      <w:r w:rsidR="00DB3738" w:rsidRPr="00E226EC">
        <w:rPr>
          <w:rFonts w:ascii="Arial" w:hAnsi="Arial" w:cs="Arial"/>
          <w:b/>
          <w:sz w:val="24"/>
          <w:szCs w:val="24"/>
        </w:rPr>
        <w:t>»</w:t>
      </w:r>
    </w:p>
    <w:p w:rsidR="00980268" w:rsidRPr="00DB3738" w:rsidRDefault="00980268" w:rsidP="00DB3738">
      <w:pPr>
        <w:pStyle w:val="a7"/>
        <w:numPr>
          <w:ilvl w:val="0"/>
          <w:numId w:val="6"/>
        </w:numPr>
        <w:tabs>
          <w:tab w:val="left" w:pos="1134"/>
        </w:tabs>
        <w:snapToGrid w:val="0"/>
        <w:ind w:left="0" w:firstLine="709"/>
        <w:rPr>
          <w:rFonts w:ascii="Arial" w:hAnsi="Arial" w:cs="Arial"/>
          <w:sz w:val="24"/>
          <w:szCs w:val="24"/>
        </w:rPr>
      </w:pPr>
      <w:r w:rsidRPr="00DB3738">
        <w:rPr>
          <w:rFonts w:ascii="Arial" w:eastAsia="Calibri" w:hAnsi="Arial" w:cs="Arial"/>
          <w:sz w:val="24"/>
          <w:szCs w:val="24"/>
        </w:rPr>
        <w:t>Наличие собственной методической разработки по преподаваемой дисциплине, коррекционному курсу, имеющей положительное заключение по итогам апробации в профессиональном сообществе</w:t>
      </w:r>
      <w:r w:rsidR="008108A0">
        <w:rPr>
          <w:rFonts w:ascii="Arial" w:hAnsi="Arial" w:cs="Arial"/>
          <w:sz w:val="24"/>
          <w:szCs w:val="24"/>
        </w:rPr>
        <w:t>.</w:t>
      </w:r>
    </w:p>
    <w:p w:rsidR="00980268" w:rsidRPr="00E226EC" w:rsidRDefault="00980268" w:rsidP="00DB3738">
      <w:pPr>
        <w:pStyle w:val="a7"/>
        <w:numPr>
          <w:ilvl w:val="0"/>
          <w:numId w:val="6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Высокие результаты </w:t>
      </w:r>
      <w:proofErr w:type="gramStart"/>
      <w:r w:rsidRPr="00E226EC">
        <w:rPr>
          <w:rFonts w:ascii="Arial" w:eastAsia="Calibri" w:hAnsi="Arial" w:cs="Arial"/>
          <w:sz w:val="24"/>
          <w:szCs w:val="24"/>
        </w:rPr>
        <w:t>обучения по</w:t>
      </w:r>
      <w:proofErr w:type="gramEnd"/>
      <w:r w:rsidRPr="00E226EC">
        <w:rPr>
          <w:rFonts w:ascii="Arial" w:eastAsia="Calibri" w:hAnsi="Arial" w:cs="Arial"/>
          <w:sz w:val="24"/>
          <w:szCs w:val="24"/>
        </w:rPr>
        <w:t xml:space="preserve"> преподаваемой дисциплине, коррекционному курсу при их позитивной динамике  за последние три года</w:t>
      </w:r>
      <w:r w:rsidRPr="00E226EC">
        <w:rPr>
          <w:rFonts w:ascii="Arial" w:hAnsi="Arial" w:cs="Arial"/>
          <w:sz w:val="24"/>
          <w:szCs w:val="24"/>
        </w:rPr>
        <w:t>;</w:t>
      </w:r>
    </w:p>
    <w:p w:rsidR="00980268" w:rsidRPr="00E226EC" w:rsidRDefault="00980268" w:rsidP="00DB3738">
      <w:pPr>
        <w:pStyle w:val="a7"/>
        <w:numPr>
          <w:ilvl w:val="0"/>
          <w:numId w:val="6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Высокие результаты работы по воспитанию и социализации </w:t>
      </w:r>
      <w:proofErr w:type="gramStart"/>
      <w:r w:rsidRPr="00E226EC">
        <w:rPr>
          <w:rFonts w:ascii="Arial" w:eastAsia="Calibri" w:hAnsi="Arial" w:cs="Arial"/>
          <w:sz w:val="24"/>
          <w:szCs w:val="24"/>
        </w:rPr>
        <w:t>обучающихся</w:t>
      </w:r>
      <w:proofErr w:type="gramEnd"/>
      <w:r w:rsidRPr="00E226EC">
        <w:rPr>
          <w:rFonts w:ascii="Arial" w:hAnsi="Arial" w:cs="Arial"/>
          <w:sz w:val="24"/>
          <w:szCs w:val="24"/>
        </w:rPr>
        <w:t>;</w:t>
      </w:r>
    </w:p>
    <w:p w:rsidR="00980268" w:rsidRPr="00E226EC" w:rsidRDefault="00980268" w:rsidP="00DB3738">
      <w:pPr>
        <w:pStyle w:val="21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hAnsi="Arial" w:cs="Arial"/>
          <w:szCs w:val="24"/>
        </w:rPr>
      </w:pPr>
      <w:r w:rsidRPr="00E226EC">
        <w:rPr>
          <w:rFonts w:ascii="Arial" w:hAnsi="Arial" w:cs="Arial"/>
          <w:szCs w:val="24"/>
        </w:rPr>
        <w:t>Создание педагогом условий для адресной работы  с различными категориями обу</w:t>
      </w:r>
      <w:r w:rsidR="009D6F5A">
        <w:rPr>
          <w:rFonts w:ascii="Arial" w:hAnsi="Arial" w:cs="Arial"/>
          <w:szCs w:val="24"/>
        </w:rPr>
        <w:t>чающихся (инклюзивное обучение).</w:t>
      </w:r>
    </w:p>
    <w:p w:rsidR="00980268" w:rsidRPr="00E226EC" w:rsidRDefault="00980268" w:rsidP="00DB3738">
      <w:pPr>
        <w:pStyle w:val="a7"/>
        <w:numPr>
          <w:ilvl w:val="0"/>
          <w:numId w:val="6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</w:t>
      </w:r>
      <w:r w:rsidR="009D6F5A">
        <w:rPr>
          <w:rFonts w:ascii="Arial" w:hAnsi="Arial" w:cs="Arial"/>
          <w:sz w:val="24"/>
          <w:szCs w:val="24"/>
        </w:rPr>
        <w:t>логий или электронного обучения.</w:t>
      </w:r>
    </w:p>
    <w:p w:rsidR="00980268" w:rsidRPr="00E226EC" w:rsidRDefault="00980268" w:rsidP="00DB3738">
      <w:pPr>
        <w:pStyle w:val="a7"/>
        <w:numPr>
          <w:ilvl w:val="0"/>
          <w:numId w:val="6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Непрерывность собственного профессионального образования</w:t>
      </w:r>
      <w:r w:rsidRPr="00E226EC">
        <w:rPr>
          <w:rFonts w:ascii="Arial" w:hAnsi="Arial" w:cs="Arial"/>
          <w:sz w:val="24"/>
          <w:szCs w:val="24"/>
        </w:rPr>
        <w:t>.</w:t>
      </w:r>
      <w:r w:rsidRPr="00E226EC">
        <w:rPr>
          <w:rFonts w:ascii="Arial" w:eastAsia="Calibri" w:hAnsi="Arial" w:cs="Arial"/>
          <w:sz w:val="24"/>
          <w:szCs w:val="24"/>
        </w:rPr>
        <w:t xml:space="preserve">  </w:t>
      </w:r>
    </w:p>
    <w:p w:rsidR="00515593" w:rsidRPr="00E226EC" w:rsidRDefault="00DC6739" w:rsidP="00DB3738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C416BF" w:rsidRPr="00E22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минации </w:t>
      </w:r>
      <w:r w:rsidR="00C416BF" w:rsidRPr="00E226EC">
        <w:rPr>
          <w:rFonts w:ascii="Arial" w:hAnsi="Arial" w:cs="Arial"/>
          <w:b/>
          <w:sz w:val="24"/>
          <w:szCs w:val="24"/>
        </w:rPr>
        <w:t xml:space="preserve">«Лучший </w:t>
      </w:r>
      <w:r w:rsidR="00980268" w:rsidRPr="00E226EC">
        <w:rPr>
          <w:rFonts w:ascii="Arial" w:hAnsi="Arial" w:cs="Arial"/>
          <w:b/>
          <w:sz w:val="24"/>
          <w:szCs w:val="24"/>
        </w:rPr>
        <w:t>учитель трудового обучения»</w:t>
      </w:r>
    </w:p>
    <w:p w:rsidR="00980268" w:rsidRPr="00E226EC" w:rsidRDefault="00980268" w:rsidP="00DB3738">
      <w:pPr>
        <w:pStyle w:val="a7"/>
        <w:numPr>
          <w:ilvl w:val="0"/>
          <w:numId w:val="4"/>
        </w:numPr>
        <w:tabs>
          <w:tab w:val="left" w:pos="1134"/>
        </w:tabs>
        <w:snapToGrid w:val="0"/>
        <w:ind w:left="0" w:firstLine="709"/>
        <w:rPr>
          <w:rFonts w:ascii="Arial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Наличие собственной методической разработки по профильному труду, имеющей положительное заключение по итогам апробации в профессиональном сообществе</w:t>
      </w:r>
      <w:r w:rsidR="009D6F5A">
        <w:rPr>
          <w:rFonts w:ascii="Arial" w:eastAsia="Calibri" w:hAnsi="Arial" w:cs="Arial"/>
          <w:sz w:val="24"/>
          <w:szCs w:val="24"/>
        </w:rPr>
        <w:t>.</w:t>
      </w:r>
    </w:p>
    <w:p w:rsidR="00980268" w:rsidRPr="00E226EC" w:rsidRDefault="00980268" w:rsidP="00980268">
      <w:pPr>
        <w:pStyle w:val="a7"/>
        <w:numPr>
          <w:ilvl w:val="0"/>
          <w:numId w:val="4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Высокие учебные результаты </w:t>
      </w:r>
      <w:proofErr w:type="gramStart"/>
      <w:r w:rsidRPr="00E226EC">
        <w:rPr>
          <w:rFonts w:ascii="Arial" w:eastAsia="Calibri" w:hAnsi="Arial" w:cs="Arial"/>
          <w:sz w:val="24"/>
          <w:szCs w:val="24"/>
        </w:rPr>
        <w:t>обучения по</w:t>
      </w:r>
      <w:proofErr w:type="gramEnd"/>
      <w:r w:rsidRPr="00E226EC">
        <w:rPr>
          <w:rFonts w:ascii="Arial" w:eastAsia="Calibri" w:hAnsi="Arial" w:cs="Arial"/>
          <w:sz w:val="24"/>
          <w:szCs w:val="24"/>
        </w:rPr>
        <w:t xml:space="preserve"> профильному труду при их позитивной</w:t>
      </w:r>
      <w:r w:rsidR="009D6F5A">
        <w:rPr>
          <w:rFonts w:ascii="Arial" w:eastAsia="Calibri" w:hAnsi="Arial" w:cs="Arial"/>
          <w:sz w:val="24"/>
          <w:szCs w:val="24"/>
        </w:rPr>
        <w:t xml:space="preserve"> динамике за последние три года.</w:t>
      </w:r>
    </w:p>
    <w:p w:rsidR="00980268" w:rsidRPr="00E226EC" w:rsidRDefault="00980268" w:rsidP="00980268">
      <w:pPr>
        <w:pStyle w:val="a7"/>
        <w:numPr>
          <w:ilvl w:val="0"/>
          <w:numId w:val="4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>Высокие результаты внеурочной деятельности по профильному труду;</w:t>
      </w:r>
    </w:p>
    <w:p w:rsidR="00980268" w:rsidRPr="00E226EC" w:rsidRDefault="00980268" w:rsidP="00980268">
      <w:pPr>
        <w:pStyle w:val="21"/>
        <w:numPr>
          <w:ilvl w:val="0"/>
          <w:numId w:val="4"/>
        </w:numPr>
        <w:tabs>
          <w:tab w:val="left" w:pos="1134"/>
        </w:tabs>
        <w:snapToGrid w:val="0"/>
        <w:ind w:left="0" w:firstLine="709"/>
        <w:jc w:val="both"/>
        <w:rPr>
          <w:rFonts w:ascii="Arial" w:hAnsi="Arial" w:cs="Arial"/>
          <w:szCs w:val="24"/>
        </w:rPr>
      </w:pPr>
      <w:r w:rsidRPr="00E226EC">
        <w:rPr>
          <w:rFonts w:ascii="Arial" w:hAnsi="Arial" w:cs="Arial"/>
          <w:szCs w:val="24"/>
        </w:rPr>
        <w:t>Создание педагогом условий для адресной работы  с различными категориями обу</w:t>
      </w:r>
      <w:r w:rsidR="009D6F5A">
        <w:rPr>
          <w:rFonts w:ascii="Arial" w:hAnsi="Arial" w:cs="Arial"/>
          <w:szCs w:val="24"/>
        </w:rPr>
        <w:t>чающихся (инклюзивное обучение).</w:t>
      </w:r>
    </w:p>
    <w:p w:rsidR="00980268" w:rsidRPr="00E226EC" w:rsidRDefault="00980268" w:rsidP="00980268">
      <w:pPr>
        <w:pStyle w:val="a7"/>
        <w:numPr>
          <w:ilvl w:val="0"/>
          <w:numId w:val="4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lastRenderedPageBreak/>
        <w:t>Обеспечение высокого качества организации образовательного процесса на основе эффективного использования различ</w:t>
      </w:r>
      <w:r w:rsidR="009D6F5A">
        <w:rPr>
          <w:rFonts w:ascii="Arial" w:eastAsia="Calibri" w:hAnsi="Arial" w:cs="Arial"/>
          <w:sz w:val="24"/>
          <w:szCs w:val="24"/>
        </w:rPr>
        <w:t>ных образовательных технологий.</w:t>
      </w:r>
    </w:p>
    <w:p w:rsidR="00980268" w:rsidRPr="00E226EC" w:rsidRDefault="00980268" w:rsidP="00980268">
      <w:pPr>
        <w:pStyle w:val="a7"/>
        <w:numPr>
          <w:ilvl w:val="0"/>
          <w:numId w:val="4"/>
        </w:numPr>
        <w:tabs>
          <w:tab w:val="left" w:pos="1134"/>
        </w:tabs>
        <w:snapToGrid w:val="0"/>
        <w:ind w:left="0" w:firstLine="709"/>
        <w:rPr>
          <w:rFonts w:ascii="Arial" w:eastAsia="Calibri" w:hAnsi="Arial" w:cs="Arial"/>
          <w:sz w:val="24"/>
          <w:szCs w:val="24"/>
        </w:rPr>
      </w:pPr>
      <w:r w:rsidRPr="00E226EC">
        <w:rPr>
          <w:rFonts w:ascii="Arial" w:eastAsia="Calibri" w:hAnsi="Arial" w:cs="Arial"/>
          <w:sz w:val="24"/>
          <w:szCs w:val="24"/>
        </w:rPr>
        <w:t xml:space="preserve">Непрерывность собственного профессионального образования </w:t>
      </w:r>
    </w:p>
    <w:p w:rsidR="00952981" w:rsidRDefault="00952981" w:rsidP="00952981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Конкурсе необходимо в срок </w:t>
      </w:r>
      <w:r w:rsidRPr="00E22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23 октября по 3 ноября 2017 года</w:t>
      </w:r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ь заявку в областную конкурсную комиссию, по адресу: город Курган,                ул. Пичугина 38, </w:t>
      </w:r>
      <w:proofErr w:type="spellStart"/>
      <w:r w:rsidRPr="00E226EC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. 202, телефон 8(352-2) 23-53-18. </w:t>
      </w:r>
    </w:p>
    <w:p w:rsidR="00952981" w:rsidRPr="00E226EC" w:rsidRDefault="00952981" w:rsidP="00952981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водится в два этапа. На заочном этапе представленные конкурсантами материалы будут проверены членами конкурсной комиссии на соответствие разработанным критериям. На очном этапе состоится заслушивание выступлений участников, оказавшихся в восьмерке лидеров по результатам проверки аналитической справки и папки профессиональных достижений. Время, отведенное для выступления каждому участнику, - не более 7 минут. </w:t>
      </w:r>
    </w:p>
    <w:p w:rsidR="00952981" w:rsidRDefault="00952981" w:rsidP="00952981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Презентации к выступлениям на очном этапе конкурса необходимо представить в ГАОУ ДПО ИРОСТ кабинет № 202 </w:t>
      </w:r>
      <w:proofErr w:type="spellStart"/>
      <w:r w:rsidRPr="00E226EC">
        <w:rPr>
          <w:rFonts w:ascii="Arial" w:eastAsia="Times New Roman" w:hAnsi="Arial" w:cs="Arial"/>
          <w:sz w:val="24"/>
          <w:szCs w:val="24"/>
          <w:lang w:eastAsia="ru-RU"/>
        </w:rPr>
        <w:t>Стародумовой</w:t>
      </w:r>
      <w:proofErr w:type="spellEnd"/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 Наталье Андреевне не поздне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E22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7 ноября 2017 года</w:t>
      </w:r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 на электронном носителе или отправить по адресу: </w:t>
      </w:r>
      <w:hyperlink r:id="rId10" w:history="1">
        <w:r w:rsidRPr="00E226EC">
          <w:rPr>
            <w:rFonts w:ascii="Arial" w:eastAsia="Times New Roman" w:hAnsi="Arial" w:cs="Arial"/>
            <w:sz w:val="24"/>
            <w:szCs w:val="24"/>
            <w:lang w:eastAsia="ru-RU"/>
          </w:rPr>
          <w:t>irost202@mail.ru</w:t>
        </w:r>
      </w:hyperlink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 (сделать пометку – Лучшие педагоги) с сопровождающим письмом (ФИО, должность и место работы). Презентация в программе </w:t>
      </w:r>
      <w:proofErr w:type="spellStart"/>
      <w:r w:rsidRPr="00E226EC">
        <w:rPr>
          <w:rFonts w:ascii="Arial" w:eastAsia="Times New Roman" w:hAnsi="Arial" w:cs="Arial"/>
          <w:sz w:val="24"/>
          <w:szCs w:val="24"/>
          <w:lang w:eastAsia="ru-RU"/>
        </w:rPr>
        <w:t>PowerPoint</w:t>
      </w:r>
      <w:proofErr w:type="spellEnd"/>
      <w:r w:rsidRPr="00E226EC">
        <w:rPr>
          <w:rFonts w:ascii="Arial" w:eastAsia="Times New Roman" w:hAnsi="Arial" w:cs="Arial"/>
          <w:sz w:val="24"/>
          <w:szCs w:val="24"/>
          <w:lang w:eastAsia="ru-RU"/>
        </w:rPr>
        <w:t xml:space="preserve"> 2003, объем не ограничен, если есть видеофрагменты - включить в презентацию. </w:t>
      </w:r>
      <w:proofErr w:type="gramEnd"/>
    </w:p>
    <w:p w:rsidR="00952981" w:rsidRPr="00E226EC" w:rsidRDefault="00952981" w:rsidP="00952981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ки проведения очного этапа </w:t>
      </w:r>
      <w:r w:rsidR="00761E07" w:rsidRPr="00157701">
        <w:rPr>
          <w:rFonts w:ascii="Arial" w:eastAsia="Times New Roman" w:hAnsi="Arial" w:cs="Arial"/>
          <w:b/>
          <w:sz w:val="24"/>
          <w:szCs w:val="24"/>
          <w:lang w:eastAsia="ru-RU"/>
        </w:rPr>
        <w:t>20-23 ноября 2017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981" w:rsidRDefault="00952981" w:rsidP="00665975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B3D" w:rsidRPr="00E226EC" w:rsidRDefault="000E2B3D">
      <w:pPr>
        <w:rPr>
          <w:rFonts w:ascii="Arial" w:hAnsi="Arial" w:cs="Arial"/>
          <w:sz w:val="24"/>
          <w:szCs w:val="24"/>
        </w:rPr>
      </w:pPr>
    </w:p>
    <w:p w:rsidR="00E226EC" w:rsidRPr="00E226EC" w:rsidRDefault="00E226EC">
      <w:pPr>
        <w:rPr>
          <w:rFonts w:ascii="Arial" w:hAnsi="Arial" w:cs="Arial"/>
          <w:sz w:val="24"/>
          <w:szCs w:val="24"/>
        </w:rPr>
      </w:pPr>
    </w:p>
    <w:p w:rsidR="00E226EC" w:rsidRDefault="00E226EC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AC2960" w:rsidRDefault="00AC2960">
      <w:pPr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overflowPunct w:val="0"/>
        <w:autoSpaceDE w:val="0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lastRenderedPageBreak/>
        <w:t>Заявка участника Конкурса</w:t>
      </w:r>
    </w:p>
    <w:p w:rsidR="00E226EC" w:rsidRPr="00E226EC" w:rsidRDefault="00E226EC" w:rsidP="00E226EC">
      <w:pPr>
        <w:ind w:left="4253" w:hanging="142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spacing w:before="100" w:beforeAutospacing="1" w:after="100" w:afterAutospacing="1"/>
        <w:ind w:left="5103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В Оргкомитет Конкурса лучших педагогических работников государственных образовательных организаций, подведомственных Департаменту образования и науки Курганской области</w:t>
      </w:r>
    </w:p>
    <w:p w:rsidR="00E226EC" w:rsidRPr="00E226EC" w:rsidRDefault="00E226EC" w:rsidP="00E226EC">
      <w:pPr>
        <w:spacing w:before="100" w:beforeAutospacing="1" w:after="100" w:afterAutospacing="1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jc w:val="center"/>
        <w:rPr>
          <w:rFonts w:ascii="Arial" w:hAnsi="Arial" w:cs="Arial"/>
          <w:b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t>Заявка</w:t>
      </w:r>
    </w:p>
    <w:p w:rsidR="00E226EC" w:rsidRPr="00E226EC" w:rsidRDefault="00E226EC" w:rsidP="00E226EC">
      <w:pPr>
        <w:rPr>
          <w:rFonts w:ascii="Arial" w:hAnsi="Arial" w:cs="Arial"/>
          <w:sz w:val="24"/>
          <w:szCs w:val="24"/>
        </w:rPr>
      </w:pPr>
    </w:p>
    <w:p w:rsidR="00E226EC" w:rsidRDefault="00E226EC" w:rsidP="00E226EC">
      <w:pPr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Я, ____________________________________________________________________</w:t>
      </w:r>
    </w:p>
    <w:p w:rsidR="00E226EC" w:rsidRDefault="00E226EC" w:rsidP="00E226E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226EC">
        <w:rPr>
          <w:rFonts w:ascii="Arial" w:hAnsi="Arial" w:cs="Arial"/>
          <w:sz w:val="20"/>
          <w:szCs w:val="20"/>
        </w:rPr>
        <w:t>(фамилия, имя, отчество  (полностью</w:t>
      </w:r>
      <w:r>
        <w:rPr>
          <w:rFonts w:ascii="Arial" w:hAnsi="Arial" w:cs="Arial"/>
          <w:sz w:val="20"/>
          <w:szCs w:val="20"/>
        </w:rPr>
        <w:t>)</w:t>
      </w:r>
      <w:proofErr w:type="gramEnd"/>
    </w:p>
    <w:p w:rsidR="00E226EC" w:rsidRDefault="00E226EC" w:rsidP="00E226EC">
      <w:pPr>
        <w:rPr>
          <w:rFonts w:ascii="Arial" w:hAnsi="Arial" w:cs="Arial"/>
          <w:sz w:val="24"/>
          <w:szCs w:val="24"/>
        </w:rPr>
      </w:pPr>
    </w:p>
    <w:p w:rsidR="00E226EC" w:rsidRDefault="00E226EC" w:rsidP="00E226E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226EC" w:rsidRPr="00E226EC" w:rsidRDefault="00E226EC" w:rsidP="00E226E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E226EC">
        <w:rPr>
          <w:rFonts w:ascii="Arial" w:hAnsi="Arial" w:cs="Arial"/>
          <w:sz w:val="20"/>
          <w:szCs w:val="20"/>
        </w:rPr>
        <w:t>(должность, место работы)</w:t>
      </w:r>
    </w:p>
    <w:p w:rsidR="00D91465" w:rsidRDefault="00E226EC" w:rsidP="00E226E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91465" w:rsidRDefault="00D91465" w:rsidP="00E226EC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E226E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91465" w:rsidRDefault="00D91465" w:rsidP="00E226EC">
      <w:pPr>
        <w:ind w:firstLine="0"/>
        <w:rPr>
          <w:rFonts w:ascii="Arial" w:hAnsi="Arial" w:cs="Arial"/>
          <w:sz w:val="24"/>
          <w:szCs w:val="24"/>
        </w:rPr>
      </w:pPr>
    </w:p>
    <w:p w:rsidR="00E226EC" w:rsidRPr="00E226EC" w:rsidRDefault="00D91465" w:rsidP="00E226E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E226EC" w:rsidRPr="00E226EC">
        <w:rPr>
          <w:rFonts w:ascii="Arial" w:hAnsi="Arial" w:cs="Arial"/>
          <w:sz w:val="20"/>
          <w:szCs w:val="20"/>
        </w:rPr>
        <w:t xml:space="preserve"> </w:t>
      </w:r>
    </w:p>
    <w:p w:rsidR="00E226EC" w:rsidRDefault="00D91465" w:rsidP="00E226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О</w:t>
      </w:r>
      <w:r w:rsidR="00E226EC" w:rsidRPr="00E226EC">
        <w:rPr>
          <w:rFonts w:ascii="Arial" w:hAnsi="Arial" w:cs="Arial"/>
          <w:sz w:val="20"/>
          <w:szCs w:val="20"/>
        </w:rPr>
        <w:t>бразование</w:t>
      </w:r>
      <w:r>
        <w:rPr>
          <w:rFonts w:ascii="Arial" w:hAnsi="Arial" w:cs="Arial"/>
          <w:sz w:val="20"/>
          <w:szCs w:val="20"/>
        </w:rPr>
        <w:t xml:space="preserve"> (что и когда закончил, по какой специальности)</w:t>
      </w:r>
      <w:r w:rsidR="00E226EC" w:rsidRPr="00E226EC">
        <w:rPr>
          <w:rFonts w:ascii="Arial" w:hAnsi="Arial" w:cs="Arial"/>
          <w:sz w:val="20"/>
          <w:szCs w:val="20"/>
        </w:rPr>
        <w:t>, квалификационная категория),</w:t>
      </w:r>
    </w:p>
    <w:p w:rsidR="00E226EC" w:rsidRDefault="00E226EC" w:rsidP="00E226EC">
      <w:pPr>
        <w:jc w:val="center"/>
        <w:rPr>
          <w:rFonts w:ascii="Arial" w:hAnsi="Arial" w:cs="Arial"/>
          <w:sz w:val="20"/>
          <w:szCs w:val="20"/>
        </w:rPr>
      </w:pPr>
    </w:p>
    <w:p w:rsidR="00E226EC" w:rsidRPr="00E226EC" w:rsidRDefault="00E226EC" w:rsidP="00E226EC">
      <w:pPr>
        <w:jc w:val="center"/>
        <w:rPr>
          <w:rFonts w:ascii="Arial" w:hAnsi="Arial" w:cs="Arial"/>
          <w:sz w:val="20"/>
          <w:szCs w:val="20"/>
        </w:rPr>
      </w:pPr>
    </w:p>
    <w:p w:rsidR="00D91465" w:rsidRDefault="00E226EC" w:rsidP="00D91465">
      <w:pPr>
        <w:ind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226EC">
        <w:rPr>
          <w:rFonts w:ascii="Arial" w:hAnsi="Arial" w:cs="Arial"/>
          <w:sz w:val="24"/>
          <w:szCs w:val="24"/>
        </w:rPr>
        <w:t>рошу включить меня в состав участников областного Конкурса лучших педагогических работников государственных образовательных организаций, подведомственных Департаменту образования и науки Курган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E226EC">
        <w:rPr>
          <w:rFonts w:ascii="Arial" w:hAnsi="Arial" w:cs="Arial"/>
          <w:sz w:val="24"/>
          <w:szCs w:val="24"/>
        </w:rPr>
        <w:t xml:space="preserve"> в номинации</w:t>
      </w:r>
    </w:p>
    <w:p w:rsidR="00D91465" w:rsidRDefault="00D91465" w:rsidP="00D91465">
      <w:pPr>
        <w:ind w:firstLine="0"/>
        <w:outlineLvl w:val="0"/>
        <w:rPr>
          <w:rFonts w:ascii="Arial" w:hAnsi="Arial" w:cs="Arial"/>
          <w:sz w:val="24"/>
          <w:szCs w:val="24"/>
        </w:rPr>
      </w:pPr>
    </w:p>
    <w:p w:rsidR="00E226EC" w:rsidRPr="00E226EC" w:rsidRDefault="00E226EC" w:rsidP="00D91465">
      <w:pPr>
        <w:ind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Pr="00E226EC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E226EC" w:rsidRPr="00E226EC" w:rsidRDefault="00E226EC" w:rsidP="00E226EC">
      <w:pPr>
        <w:jc w:val="center"/>
        <w:rPr>
          <w:rFonts w:ascii="Arial" w:hAnsi="Arial" w:cs="Arial"/>
          <w:sz w:val="20"/>
          <w:szCs w:val="20"/>
        </w:rPr>
      </w:pPr>
      <w:r w:rsidRPr="00E226EC">
        <w:rPr>
          <w:rFonts w:ascii="Arial" w:hAnsi="Arial" w:cs="Arial"/>
          <w:sz w:val="20"/>
          <w:szCs w:val="20"/>
        </w:rPr>
        <w:t>(указать номинацию)</w:t>
      </w: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D91465" w:rsidRDefault="00D91465" w:rsidP="00D91465">
      <w:pPr>
        <w:ind w:firstLine="0"/>
        <w:rPr>
          <w:rFonts w:ascii="Arial" w:hAnsi="Arial" w:cs="Arial"/>
          <w:sz w:val="24"/>
          <w:szCs w:val="24"/>
        </w:rPr>
      </w:pPr>
    </w:p>
    <w:p w:rsidR="00E226EC" w:rsidRPr="00E226EC" w:rsidRDefault="00E226EC" w:rsidP="00D91465">
      <w:pPr>
        <w:ind w:firstLine="0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Подпись</w:t>
      </w:r>
      <w:r w:rsidRPr="00E226EC">
        <w:rPr>
          <w:rFonts w:ascii="Arial" w:hAnsi="Arial" w:cs="Arial"/>
          <w:sz w:val="24"/>
          <w:szCs w:val="24"/>
        </w:rPr>
        <w:tab/>
        <w:t xml:space="preserve">________________ </w:t>
      </w:r>
      <w:r w:rsidRPr="00E226EC">
        <w:rPr>
          <w:rFonts w:ascii="Arial" w:hAnsi="Arial" w:cs="Arial"/>
          <w:sz w:val="24"/>
          <w:szCs w:val="24"/>
        </w:rPr>
        <w:tab/>
      </w:r>
      <w:r w:rsidRPr="00E226EC">
        <w:rPr>
          <w:rFonts w:ascii="Arial" w:hAnsi="Arial" w:cs="Arial"/>
          <w:sz w:val="24"/>
          <w:szCs w:val="24"/>
        </w:rPr>
        <w:tab/>
      </w:r>
      <w:r w:rsidRPr="00E226EC">
        <w:rPr>
          <w:rFonts w:ascii="Arial" w:hAnsi="Arial" w:cs="Arial"/>
          <w:sz w:val="24"/>
          <w:szCs w:val="24"/>
        </w:rPr>
        <w:tab/>
        <w:t>_____________________</w:t>
      </w:r>
    </w:p>
    <w:p w:rsidR="00E226EC" w:rsidRPr="00D91465" w:rsidRDefault="00D91465" w:rsidP="00E226EC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226EC" w:rsidRPr="00D91465">
        <w:rPr>
          <w:rFonts w:ascii="Arial" w:hAnsi="Arial" w:cs="Arial"/>
          <w:sz w:val="20"/>
          <w:szCs w:val="20"/>
        </w:rPr>
        <w:t>(фамилия, имя, отчество)</w:t>
      </w:r>
      <w:r w:rsidR="00E226EC" w:rsidRPr="00D91465">
        <w:rPr>
          <w:rFonts w:ascii="Arial" w:hAnsi="Arial" w:cs="Arial"/>
          <w:sz w:val="20"/>
          <w:szCs w:val="20"/>
        </w:rPr>
        <w:tab/>
      </w:r>
      <w:r w:rsidR="00E226EC" w:rsidRPr="00D91465">
        <w:rPr>
          <w:rFonts w:ascii="Arial" w:hAnsi="Arial" w:cs="Arial"/>
          <w:sz w:val="20"/>
          <w:szCs w:val="20"/>
        </w:rPr>
        <w:tab/>
      </w:r>
      <w:r w:rsidR="00E226EC" w:rsidRPr="00D91465">
        <w:rPr>
          <w:rFonts w:ascii="Arial" w:hAnsi="Arial" w:cs="Arial"/>
          <w:sz w:val="20"/>
          <w:szCs w:val="20"/>
        </w:rPr>
        <w:tab/>
      </w:r>
    </w:p>
    <w:p w:rsidR="00E226EC" w:rsidRPr="00E226EC" w:rsidRDefault="00E226EC" w:rsidP="00E226EC">
      <w:pPr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</w:p>
    <w:p w:rsidR="00E226EC" w:rsidRPr="00E226EC" w:rsidRDefault="00E226EC" w:rsidP="002B318D">
      <w:pPr>
        <w:autoSpaceDE w:val="0"/>
        <w:ind w:left="5670" w:right="88"/>
        <w:rPr>
          <w:rFonts w:ascii="Arial" w:hAnsi="Arial" w:cs="Arial"/>
          <w:bCs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br w:type="page"/>
      </w:r>
    </w:p>
    <w:p w:rsidR="00E226EC" w:rsidRPr="00E226EC" w:rsidRDefault="00E226EC" w:rsidP="00E226E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388"/>
        <w:gridCol w:w="6840"/>
      </w:tblGrid>
      <w:tr w:rsidR="00E226EC" w:rsidRPr="006226D1" w:rsidTr="00DD7564">
        <w:trPr>
          <w:trHeight w:val="915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6EC" w:rsidRPr="00E226EC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6EC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18D" w:rsidRDefault="002B318D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18D" w:rsidRDefault="002B318D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18D" w:rsidRDefault="002B318D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18D" w:rsidRDefault="002B318D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18D" w:rsidRPr="00E226EC" w:rsidRDefault="002B318D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6EC" w:rsidRPr="00E226EC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фото</w:t>
            </w:r>
          </w:p>
          <w:p w:rsidR="00E226EC" w:rsidRPr="00E226EC" w:rsidRDefault="00E226EC" w:rsidP="00DD756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226EC" w:rsidRPr="00E226EC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6D1" w:rsidRDefault="00E226EC" w:rsidP="006226D1">
            <w:pPr>
              <w:ind w:firstLine="0"/>
              <w:jc w:val="center"/>
              <w:outlineLvl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226D1">
              <w:rPr>
                <w:rFonts w:ascii="Arial" w:hAnsi="Arial" w:cs="Arial"/>
                <w:b/>
                <w:color w:val="0070C0"/>
                <w:sz w:val="24"/>
                <w:szCs w:val="24"/>
              </w:rPr>
              <w:t>И</w:t>
            </w:r>
            <w:r w:rsidR="006226D1">
              <w:rPr>
                <w:rFonts w:ascii="Arial" w:hAnsi="Arial" w:cs="Arial"/>
                <w:b/>
                <w:color w:val="0070C0"/>
                <w:sz w:val="24"/>
                <w:szCs w:val="24"/>
              </w:rPr>
              <w:t>НФОРМАЦИОННАЯ КАРТА</w:t>
            </w:r>
            <w:r w:rsidRPr="006226D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2B318D" w:rsidRPr="006226D1" w:rsidRDefault="002B318D" w:rsidP="006226D1">
            <w:pPr>
              <w:ind w:firstLine="0"/>
              <w:jc w:val="center"/>
              <w:outlineLvl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226D1">
              <w:rPr>
                <w:rFonts w:ascii="Arial" w:hAnsi="Arial" w:cs="Arial"/>
                <w:b/>
                <w:color w:val="0070C0"/>
                <w:sz w:val="24"/>
                <w:szCs w:val="24"/>
              </w:rPr>
              <w:t>участника Конкурса лучших педагогических работников государственных образовательных организаций, подведомственных Департаменту образования и науки Курганской области</w:t>
            </w:r>
          </w:p>
          <w:p w:rsidR="00E226EC" w:rsidRPr="006226D1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E226EC" w:rsidRPr="006226D1" w:rsidRDefault="00E226EC" w:rsidP="00DD756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E226EC" w:rsidRPr="00E226EC" w:rsidTr="002B318D">
        <w:trPr>
          <w:trHeight w:val="1172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EC" w:rsidRPr="00E226EC" w:rsidRDefault="00E226EC" w:rsidP="00DD7564">
            <w:pPr>
              <w:tabs>
                <w:tab w:val="left" w:pos="426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09"/>
            </w:tblGrid>
            <w:tr w:rsidR="00E226EC" w:rsidRPr="00E226EC" w:rsidTr="00DD7564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E226EC" w:rsidRPr="002B318D" w:rsidRDefault="00E226EC" w:rsidP="00DD7564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318D">
                    <w:rPr>
                      <w:rFonts w:ascii="Arial" w:hAnsi="Arial" w:cs="Arial"/>
                      <w:sz w:val="20"/>
                      <w:szCs w:val="20"/>
                    </w:rPr>
                    <w:t>(фамилия)</w:t>
                  </w:r>
                </w:p>
              </w:tc>
            </w:tr>
            <w:tr w:rsidR="00E226EC" w:rsidRPr="00E226EC" w:rsidTr="00DD7564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E226EC" w:rsidRPr="00E226EC" w:rsidRDefault="00E226EC" w:rsidP="00DD7564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26EC" w:rsidRPr="00E226EC" w:rsidTr="00DD7564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E226EC" w:rsidRPr="002B318D" w:rsidRDefault="00E226EC" w:rsidP="00DD7564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318D">
                    <w:rPr>
                      <w:rFonts w:ascii="Arial" w:hAnsi="Arial" w:cs="Arial"/>
                      <w:sz w:val="20"/>
                      <w:szCs w:val="20"/>
                    </w:rPr>
                    <w:t>(имя, отчество)</w:t>
                  </w:r>
                </w:p>
              </w:tc>
            </w:tr>
            <w:tr w:rsidR="00E226EC" w:rsidRPr="00E226EC" w:rsidTr="00DD7564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E226EC" w:rsidRPr="00E226EC" w:rsidRDefault="00E226EC" w:rsidP="00DD7564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226EC" w:rsidRPr="002B318D" w:rsidRDefault="00E226EC" w:rsidP="00DD756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18D">
              <w:rPr>
                <w:rFonts w:ascii="Arial" w:hAnsi="Arial" w:cs="Arial"/>
                <w:sz w:val="20"/>
                <w:szCs w:val="20"/>
              </w:rPr>
              <w:t>(заявленная номинация)</w:t>
            </w:r>
          </w:p>
        </w:tc>
      </w:tr>
    </w:tbl>
    <w:p w:rsidR="00E226EC" w:rsidRPr="00E226EC" w:rsidRDefault="00E226EC" w:rsidP="00E226EC">
      <w:pPr>
        <w:ind w:firstLine="360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ind w:firstLine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470"/>
        <w:gridCol w:w="4828"/>
      </w:tblGrid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1. Общие сведения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2. Работа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Преподаваемые дисциплины, междисциплинарные курсы, практик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 xml:space="preserve">Почетные звания и награды </w:t>
            </w:r>
          </w:p>
          <w:p w:rsidR="00E226EC" w:rsidRPr="00E226EC" w:rsidRDefault="00E226EC" w:rsidP="00DD7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3. Образование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  <w:p w:rsidR="00E226EC" w:rsidRPr="00E226EC" w:rsidRDefault="00E226EC" w:rsidP="00DD756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226EC" w:rsidRPr="00E226EC" w:rsidRDefault="00E226EC" w:rsidP="00DD7564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2B318D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lastRenderedPageBreak/>
              <w:t>Участие в деятельности органов управления ОО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Участие в профсоюзной деятельност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6EC" w:rsidRPr="00734A50" w:rsidRDefault="00E226EC" w:rsidP="002B318D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34A50">
              <w:rPr>
                <w:rFonts w:ascii="Arial" w:hAnsi="Arial" w:cs="Arial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7. Контакты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Рабочий телефон с  кодо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Домашний телефон с  кодо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26EC" w:rsidRPr="00E226EC" w:rsidTr="00DD7564">
        <w:trPr>
          <w:trHeight w:val="143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226EC" w:rsidRPr="00E226EC" w:rsidRDefault="00E226EC" w:rsidP="00DD7564">
            <w:pPr>
              <w:pStyle w:val="aa"/>
              <w:tabs>
                <w:tab w:val="left" w:pos="426"/>
              </w:tabs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6EC">
              <w:rPr>
                <w:rFonts w:ascii="Arial" w:hAnsi="Arial" w:cs="Arial"/>
                <w:b/>
                <w:sz w:val="24"/>
                <w:szCs w:val="24"/>
              </w:rPr>
              <w:t>8. Документы</w:t>
            </w: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 xml:space="preserve">Паспорт (серия, номер, кем и когда выдан, место прописки)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C" w:rsidRPr="00E226EC" w:rsidTr="00DD7564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6EC" w:rsidRPr="00E226EC" w:rsidRDefault="00E226EC" w:rsidP="00982640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226EC">
              <w:rPr>
                <w:rFonts w:ascii="Arial" w:hAnsi="Arial" w:cs="Arial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EC" w:rsidRPr="00E226EC" w:rsidRDefault="00E226EC" w:rsidP="00DD756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6EC" w:rsidRPr="00E226EC" w:rsidRDefault="00E226EC" w:rsidP="00E226EC">
      <w:pPr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E226EC">
        <w:rPr>
          <w:rFonts w:ascii="Arial" w:hAnsi="Arial" w:cs="Arial"/>
          <w:sz w:val="24"/>
          <w:szCs w:val="24"/>
        </w:rPr>
        <w:t>: __________________________ (_____________________________)</w:t>
      </w:r>
      <w:proofErr w:type="gramEnd"/>
    </w:p>
    <w:p w:rsidR="00E226EC" w:rsidRPr="002B318D" w:rsidRDefault="00E226EC" w:rsidP="00E226E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B318D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(фамилия, имя, отчество участника)</w:t>
      </w:r>
    </w:p>
    <w:p w:rsidR="00E226EC" w:rsidRPr="00E226EC" w:rsidRDefault="00E226EC" w:rsidP="00E226EC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 xml:space="preserve">«____» __________ 20____ г.        </w:t>
      </w:r>
    </w:p>
    <w:p w:rsidR="00E226EC" w:rsidRPr="00E226EC" w:rsidRDefault="00E226EC" w:rsidP="00E226EC">
      <w:pPr>
        <w:autoSpaceDE w:val="0"/>
        <w:ind w:left="5670" w:right="88"/>
        <w:rPr>
          <w:rFonts w:ascii="Arial" w:hAnsi="Arial" w:cs="Arial"/>
          <w:sz w:val="24"/>
          <w:szCs w:val="24"/>
        </w:rPr>
      </w:pPr>
    </w:p>
    <w:p w:rsidR="00E226EC" w:rsidRPr="00E226EC" w:rsidRDefault="00E226EC" w:rsidP="00927E67">
      <w:pPr>
        <w:autoSpaceDE w:val="0"/>
        <w:ind w:left="5670" w:right="88"/>
        <w:rPr>
          <w:rFonts w:ascii="Arial" w:hAnsi="Arial" w:cs="Arial"/>
          <w:bCs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br w:type="page"/>
      </w:r>
    </w:p>
    <w:p w:rsidR="00E226EC" w:rsidRPr="00E226EC" w:rsidRDefault="00E226EC" w:rsidP="00E226EC">
      <w:pPr>
        <w:autoSpaceDE w:val="0"/>
        <w:ind w:left="6237" w:right="88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autoSpaceDE w:val="0"/>
        <w:ind w:left="6237" w:right="88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autoSpaceDE w:val="0"/>
        <w:ind w:left="6237" w:right="88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autoSpaceDE w:val="0"/>
        <w:ind w:left="6237" w:right="88"/>
        <w:rPr>
          <w:rFonts w:ascii="Arial" w:hAnsi="Arial" w:cs="Arial"/>
          <w:b/>
          <w:sz w:val="24"/>
          <w:szCs w:val="24"/>
        </w:rPr>
      </w:pPr>
    </w:p>
    <w:p w:rsidR="00E226EC" w:rsidRPr="00E226EC" w:rsidRDefault="00E226EC" w:rsidP="00E226EC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t xml:space="preserve">Рекомендации по оформлению титульного листа </w:t>
      </w:r>
    </w:p>
    <w:p w:rsidR="00E226EC" w:rsidRPr="00E226EC" w:rsidRDefault="00E226EC" w:rsidP="00E226EC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226EC">
        <w:rPr>
          <w:rFonts w:ascii="Arial" w:hAnsi="Arial" w:cs="Arial"/>
          <w:b/>
          <w:sz w:val="24"/>
          <w:szCs w:val="24"/>
        </w:rPr>
        <w:t xml:space="preserve">Папки профессиональных достижений </w:t>
      </w:r>
    </w:p>
    <w:p w:rsidR="00E226EC" w:rsidRPr="00E226EC" w:rsidRDefault="00E226EC" w:rsidP="00E226EC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E226EC" w:rsidRPr="00E226EC" w:rsidRDefault="00E226EC" w:rsidP="00E226EC">
      <w:pPr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Наличие фотографии участника по центру страницы.</w:t>
      </w:r>
    </w:p>
    <w:p w:rsidR="00E226EC" w:rsidRPr="00E226EC" w:rsidRDefault="00E226EC" w:rsidP="00E226EC">
      <w:pPr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В верхней части листа прописывается полное название ОО, район.</w:t>
      </w:r>
    </w:p>
    <w:p w:rsidR="00E226EC" w:rsidRPr="00E226EC" w:rsidRDefault="00E226EC" w:rsidP="00E226EC">
      <w:pPr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  <w:r w:rsidRPr="00E226EC">
        <w:rPr>
          <w:rFonts w:ascii="Arial" w:hAnsi="Arial" w:cs="Arial"/>
          <w:sz w:val="24"/>
          <w:szCs w:val="24"/>
        </w:rPr>
        <w:t>Под фотографией необходимо представление педагога: ФИО, преподаваемый предмет (специальность).</w:t>
      </w:r>
    </w:p>
    <w:p w:rsidR="00E226EC" w:rsidRPr="00E226EC" w:rsidRDefault="00E226EC" w:rsidP="00E226EC">
      <w:pPr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autoSpaceDE w:val="0"/>
        <w:ind w:right="88"/>
        <w:jc w:val="right"/>
        <w:rPr>
          <w:rFonts w:ascii="Arial" w:hAnsi="Arial" w:cs="Arial"/>
          <w:sz w:val="24"/>
          <w:szCs w:val="24"/>
        </w:rPr>
      </w:pPr>
    </w:p>
    <w:p w:rsidR="00E226EC" w:rsidRPr="00E226EC" w:rsidRDefault="00E226EC" w:rsidP="00E226EC">
      <w:pPr>
        <w:autoSpaceDE w:val="0"/>
        <w:ind w:left="5670" w:right="88"/>
        <w:rPr>
          <w:rFonts w:ascii="Arial" w:hAnsi="Arial" w:cs="Arial"/>
          <w:b/>
          <w:sz w:val="24"/>
          <w:szCs w:val="24"/>
        </w:rPr>
        <w:sectPr w:rsidR="00E226EC" w:rsidRPr="00E226EC" w:rsidSect="00413627">
          <w:footerReference w:type="default" r:id="rId11"/>
          <w:pgSz w:w="11905" w:h="16837"/>
          <w:pgMar w:top="818" w:right="567" w:bottom="964" w:left="1418" w:header="426" w:footer="720" w:gutter="0"/>
          <w:cols w:space="720"/>
          <w:docGrid w:linePitch="360"/>
        </w:sectPr>
      </w:pPr>
      <w:r w:rsidRPr="00E226EC">
        <w:rPr>
          <w:rFonts w:ascii="Arial" w:hAnsi="Arial" w:cs="Arial"/>
          <w:b/>
          <w:sz w:val="24"/>
          <w:szCs w:val="24"/>
        </w:rPr>
        <w:br w:type="page"/>
      </w:r>
    </w:p>
    <w:p w:rsidR="006226D1" w:rsidRDefault="00E226EC" w:rsidP="006226D1">
      <w:pPr>
        <w:pStyle w:val="ac"/>
        <w:ind w:left="5103"/>
        <w:rPr>
          <w:sz w:val="24"/>
          <w:szCs w:val="24"/>
          <w:u w:val="single"/>
        </w:rPr>
      </w:pPr>
      <w:r w:rsidRPr="00927E67">
        <w:rPr>
          <w:sz w:val="24"/>
          <w:szCs w:val="24"/>
        </w:rPr>
        <w:lastRenderedPageBreak/>
        <w:t>Д</w:t>
      </w:r>
      <w:r w:rsidRPr="00927E67">
        <w:rPr>
          <w:sz w:val="24"/>
          <w:szCs w:val="24"/>
          <w:u w:val="single"/>
        </w:rPr>
        <w:t>епартамент образования и науки  Курганской области__________________</w:t>
      </w:r>
    </w:p>
    <w:p w:rsidR="00E226EC" w:rsidRPr="006226D1" w:rsidRDefault="006226D1" w:rsidP="006226D1">
      <w:pPr>
        <w:pStyle w:val="ac"/>
        <w:ind w:left="5103"/>
        <w:jc w:val="center"/>
      </w:pPr>
      <w:r w:rsidRPr="006226D1">
        <w:t>(</w:t>
      </w:r>
      <w:r w:rsidR="00E226EC" w:rsidRPr="006226D1">
        <w:t>наименование оператора)</w:t>
      </w:r>
    </w:p>
    <w:p w:rsidR="00E226EC" w:rsidRPr="00927E67" w:rsidRDefault="00E226EC" w:rsidP="006226D1">
      <w:pPr>
        <w:pStyle w:val="ac"/>
        <w:ind w:left="5103"/>
        <w:rPr>
          <w:sz w:val="24"/>
          <w:szCs w:val="24"/>
          <w:u w:val="single"/>
        </w:rPr>
      </w:pPr>
      <w:r w:rsidRPr="00927E67">
        <w:rPr>
          <w:sz w:val="24"/>
          <w:szCs w:val="24"/>
          <w:u w:val="single"/>
        </w:rPr>
        <w:t xml:space="preserve">г. </w:t>
      </w:r>
      <w:proofErr w:type="spellStart"/>
      <w:r w:rsidRPr="00927E67">
        <w:rPr>
          <w:sz w:val="24"/>
          <w:szCs w:val="24"/>
          <w:u w:val="single"/>
        </w:rPr>
        <w:t>Курган,_ул</w:t>
      </w:r>
      <w:proofErr w:type="spellEnd"/>
      <w:r w:rsidRPr="00927E67">
        <w:rPr>
          <w:sz w:val="24"/>
          <w:szCs w:val="24"/>
          <w:u w:val="single"/>
        </w:rPr>
        <w:t>. Ленина 35______________</w:t>
      </w:r>
    </w:p>
    <w:p w:rsidR="00E226EC" w:rsidRPr="006226D1" w:rsidRDefault="00E226EC" w:rsidP="006226D1">
      <w:pPr>
        <w:pStyle w:val="ac"/>
        <w:ind w:left="5103"/>
        <w:jc w:val="center"/>
      </w:pPr>
      <w:r w:rsidRPr="006226D1">
        <w:t>(адрес оператора)</w:t>
      </w:r>
    </w:p>
    <w:p w:rsidR="00E226EC" w:rsidRPr="00927E67" w:rsidRDefault="00E226EC" w:rsidP="006226D1">
      <w:pPr>
        <w:pStyle w:val="ac"/>
        <w:ind w:left="5103"/>
        <w:rPr>
          <w:sz w:val="24"/>
          <w:szCs w:val="24"/>
        </w:rPr>
      </w:pPr>
      <w:r w:rsidRPr="00927E67">
        <w:rPr>
          <w:sz w:val="24"/>
          <w:szCs w:val="24"/>
        </w:rPr>
        <w:t>__________</w:t>
      </w:r>
      <w:r w:rsidR="006226D1">
        <w:rPr>
          <w:sz w:val="24"/>
          <w:szCs w:val="24"/>
        </w:rPr>
        <w:t>__________________________</w:t>
      </w:r>
    </w:p>
    <w:p w:rsidR="00E226EC" w:rsidRPr="00927E67" w:rsidRDefault="00E226EC" w:rsidP="006226D1">
      <w:pPr>
        <w:pStyle w:val="ac"/>
        <w:ind w:left="5103"/>
        <w:rPr>
          <w:sz w:val="24"/>
          <w:szCs w:val="24"/>
        </w:rPr>
      </w:pPr>
      <w:r w:rsidRPr="00927E67">
        <w:rPr>
          <w:sz w:val="24"/>
          <w:szCs w:val="24"/>
        </w:rPr>
        <w:t>__________</w:t>
      </w:r>
      <w:r w:rsidR="006226D1">
        <w:rPr>
          <w:sz w:val="24"/>
          <w:szCs w:val="24"/>
        </w:rPr>
        <w:t>__________________________</w:t>
      </w:r>
    </w:p>
    <w:p w:rsidR="00E226EC" w:rsidRPr="006226D1" w:rsidRDefault="00E226EC" w:rsidP="006226D1">
      <w:pPr>
        <w:pStyle w:val="ac"/>
        <w:ind w:left="5103"/>
        <w:jc w:val="center"/>
      </w:pPr>
      <w:r w:rsidRPr="006226D1">
        <w:t>(Ф.И.О. субъекта персональных данных)</w:t>
      </w:r>
    </w:p>
    <w:p w:rsidR="00E226EC" w:rsidRPr="00927E67" w:rsidRDefault="00E226EC" w:rsidP="006226D1">
      <w:pPr>
        <w:pStyle w:val="ac"/>
        <w:ind w:left="5103"/>
        <w:rPr>
          <w:sz w:val="24"/>
          <w:szCs w:val="24"/>
        </w:rPr>
      </w:pPr>
      <w:r w:rsidRPr="00927E67">
        <w:rPr>
          <w:sz w:val="24"/>
          <w:szCs w:val="24"/>
        </w:rPr>
        <w:t>__________</w:t>
      </w:r>
      <w:r w:rsidR="006226D1">
        <w:rPr>
          <w:sz w:val="24"/>
          <w:szCs w:val="24"/>
        </w:rPr>
        <w:t>__________________________</w:t>
      </w:r>
    </w:p>
    <w:p w:rsidR="00E226EC" w:rsidRDefault="00E226EC" w:rsidP="006226D1">
      <w:pPr>
        <w:pStyle w:val="ac"/>
        <w:ind w:left="5103"/>
        <w:rPr>
          <w:sz w:val="24"/>
          <w:szCs w:val="24"/>
        </w:rPr>
      </w:pPr>
      <w:r w:rsidRPr="00927E67">
        <w:rPr>
          <w:sz w:val="24"/>
          <w:szCs w:val="24"/>
        </w:rPr>
        <w:t>__________</w:t>
      </w:r>
      <w:r w:rsidR="006226D1">
        <w:rPr>
          <w:sz w:val="24"/>
          <w:szCs w:val="24"/>
        </w:rPr>
        <w:t>__________________________</w:t>
      </w:r>
    </w:p>
    <w:p w:rsidR="006226D1" w:rsidRPr="00927E67" w:rsidRDefault="006226D1" w:rsidP="006226D1">
      <w:pPr>
        <w:pStyle w:val="ac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226EC" w:rsidRPr="006226D1" w:rsidRDefault="00E226EC" w:rsidP="006226D1">
      <w:pPr>
        <w:pStyle w:val="ac"/>
        <w:ind w:left="5103"/>
        <w:jc w:val="center"/>
      </w:pPr>
      <w:r w:rsidRPr="006226D1">
        <w:t>(адрес, где зарегистрирован субъект  персональных данных)</w:t>
      </w:r>
    </w:p>
    <w:p w:rsidR="00E226EC" w:rsidRDefault="00E226EC" w:rsidP="006226D1">
      <w:pPr>
        <w:pStyle w:val="ac"/>
        <w:ind w:left="5103"/>
        <w:rPr>
          <w:sz w:val="24"/>
          <w:szCs w:val="24"/>
        </w:rPr>
      </w:pPr>
      <w:r w:rsidRPr="00927E67">
        <w:rPr>
          <w:sz w:val="24"/>
          <w:szCs w:val="24"/>
          <w:u w:val="single"/>
        </w:rPr>
        <w:t>паспорт    __    серия             №</w:t>
      </w:r>
      <w:r w:rsidRPr="00927E67">
        <w:rPr>
          <w:sz w:val="24"/>
          <w:szCs w:val="24"/>
        </w:rPr>
        <w:t>__________</w:t>
      </w:r>
    </w:p>
    <w:p w:rsidR="006226D1" w:rsidRDefault="006226D1" w:rsidP="006226D1">
      <w:pPr>
        <w:pStyle w:val="ac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</w:t>
      </w:r>
    </w:p>
    <w:p w:rsidR="006226D1" w:rsidRPr="00927E67" w:rsidRDefault="006226D1" w:rsidP="006226D1">
      <w:pPr>
        <w:pStyle w:val="ac"/>
        <w:ind w:left="5103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</w:t>
      </w:r>
    </w:p>
    <w:p w:rsidR="00E226EC" w:rsidRPr="006226D1" w:rsidRDefault="00E226EC" w:rsidP="006226D1">
      <w:pPr>
        <w:pStyle w:val="ac"/>
        <w:ind w:left="5103"/>
        <w:jc w:val="center"/>
      </w:pPr>
      <w:r w:rsidRPr="006226D1">
        <w:t>(номер основного документа, удостоверяющего его личность</w:t>
      </w:r>
      <w:r w:rsidR="006226D1" w:rsidRPr="006226D1">
        <w:t>, кем и когда выдан</w:t>
      </w:r>
      <w:r w:rsidRPr="006226D1">
        <w:t>)</w:t>
      </w:r>
    </w:p>
    <w:p w:rsidR="00E226EC" w:rsidRPr="00927E67" w:rsidRDefault="00E226EC" w:rsidP="006226D1">
      <w:pPr>
        <w:pStyle w:val="ac"/>
        <w:ind w:left="5103"/>
        <w:jc w:val="center"/>
        <w:rPr>
          <w:sz w:val="24"/>
          <w:szCs w:val="24"/>
        </w:rPr>
      </w:pPr>
    </w:p>
    <w:p w:rsidR="00E226EC" w:rsidRPr="00927E67" w:rsidRDefault="00E226EC" w:rsidP="006226D1">
      <w:pPr>
        <w:pStyle w:val="ac"/>
        <w:ind w:left="5103"/>
        <w:rPr>
          <w:sz w:val="24"/>
          <w:szCs w:val="24"/>
        </w:rPr>
      </w:pPr>
    </w:p>
    <w:p w:rsidR="00E226EC" w:rsidRPr="00927E67" w:rsidRDefault="00E226EC" w:rsidP="00E226EC">
      <w:pPr>
        <w:pStyle w:val="ac"/>
        <w:jc w:val="center"/>
        <w:rPr>
          <w:sz w:val="24"/>
          <w:szCs w:val="24"/>
        </w:rPr>
      </w:pPr>
      <w:r w:rsidRPr="00927E67">
        <w:rPr>
          <w:sz w:val="24"/>
          <w:szCs w:val="24"/>
        </w:rPr>
        <w:t>Согласие на обработку персональных данных</w:t>
      </w:r>
    </w:p>
    <w:p w:rsidR="00E226EC" w:rsidRPr="00927E67" w:rsidRDefault="00E226EC" w:rsidP="00E226EC">
      <w:pPr>
        <w:pStyle w:val="ac"/>
        <w:jc w:val="center"/>
        <w:rPr>
          <w:sz w:val="24"/>
          <w:szCs w:val="24"/>
        </w:rPr>
      </w:pPr>
    </w:p>
    <w:p w:rsidR="00E226EC" w:rsidRPr="00927E67" w:rsidRDefault="00E226EC" w:rsidP="00E226EC">
      <w:pPr>
        <w:pStyle w:val="ac"/>
        <w:jc w:val="both"/>
        <w:rPr>
          <w:sz w:val="24"/>
          <w:szCs w:val="24"/>
        </w:rPr>
      </w:pPr>
      <w:r w:rsidRPr="00927E67">
        <w:rPr>
          <w:sz w:val="24"/>
          <w:szCs w:val="24"/>
        </w:rPr>
        <w:t xml:space="preserve">             Я,________________________________________________________________________,</w:t>
      </w:r>
    </w:p>
    <w:p w:rsidR="00E226EC" w:rsidRPr="00927E67" w:rsidRDefault="00E226EC" w:rsidP="00E226EC">
      <w:pPr>
        <w:pStyle w:val="ac"/>
        <w:jc w:val="center"/>
        <w:rPr>
          <w:sz w:val="24"/>
          <w:szCs w:val="24"/>
        </w:rPr>
      </w:pPr>
      <w:r w:rsidRPr="00927E67">
        <w:rPr>
          <w:sz w:val="24"/>
          <w:szCs w:val="24"/>
        </w:rPr>
        <w:t>(Ф.И.О.)</w:t>
      </w:r>
    </w:p>
    <w:p w:rsidR="00E226EC" w:rsidRPr="00927E67" w:rsidRDefault="00E226EC" w:rsidP="00E226EC">
      <w:pPr>
        <w:pStyle w:val="ab"/>
        <w:ind w:firstLine="0"/>
        <w:rPr>
          <w:rFonts w:cs="Arial"/>
        </w:rPr>
      </w:pPr>
      <w:r w:rsidRPr="00927E67">
        <w:rPr>
          <w:rFonts w:cs="Arial"/>
        </w:rPr>
        <w:t>даю согласие на обработку моих персональных данных с использованием средств автоматизации или без использования таковых, а именно совершение действий, предусмотренных пунктом 3 статьи Федерального закона от 27 июля 2006 г. № 152-ФЗ  «О персональных данных», перечисленных в настоящем заявлении:</w:t>
      </w:r>
    </w:p>
    <w:p w:rsidR="00E226EC" w:rsidRPr="00927E67" w:rsidRDefault="00E226EC" w:rsidP="00E226EC">
      <w:pPr>
        <w:pStyle w:val="ab"/>
        <w:ind w:firstLine="709"/>
        <w:rPr>
          <w:rFonts w:cs="Arial"/>
        </w:rPr>
      </w:pPr>
      <w:proofErr w:type="gramStart"/>
      <w:r w:rsidRPr="00927E67">
        <w:rPr>
          <w:rFonts w:cs="Arial"/>
        </w:rPr>
        <w:t>1) общие сведения (фамилия, имя, отчество, дата рождения, место рождения, пол, номер основного документа, удостоверяющего личность, дата выдачи указанного документа и наименование органа, выдавшего документ, СНИЛС, ИНН);</w:t>
      </w:r>
      <w:proofErr w:type="gramEnd"/>
    </w:p>
    <w:p w:rsidR="00E226EC" w:rsidRPr="00927E67" w:rsidRDefault="00E226EC" w:rsidP="00E226EC">
      <w:pPr>
        <w:pStyle w:val="ab"/>
        <w:ind w:firstLine="709"/>
        <w:rPr>
          <w:rFonts w:cs="Arial"/>
        </w:rPr>
      </w:pPr>
      <w:r w:rsidRPr="00927E67">
        <w:rPr>
          <w:rFonts w:cs="Arial"/>
        </w:rPr>
        <w:t>2) сведения об образовании, профессии, стаже работы;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 xml:space="preserve">3) сведения о  трудовой деятельности; 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>4) сведения о лицевом счете;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>Настоящее согласие действует со дня его подписания до момента достижения цели, для которой оно получено.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 может быть отозвано на основании составленного в произвольной форме письменного заявления.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proofErr w:type="gramStart"/>
      <w:r w:rsidRPr="00927E67">
        <w:rPr>
          <w:rFonts w:ascii="Arial" w:hAnsi="Arial" w:cs="Arial"/>
          <w:color w:val="000000"/>
          <w:sz w:val="24"/>
          <w:szCs w:val="24"/>
        </w:rPr>
        <w:t>В случае отзыва субъектом персональных данных согласия на обработку персональных данных  Департамент образования и науки Курганской области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           «О персональных данных».</w:t>
      </w:r>
      <w:proofErr w:type="gramEnd"/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 xml:space="preserve">           </w:t>
      </w:r>
    </w:p>
    <w:p w:rsidR="00E226EC" w:rsidRPr="00927E67" w:rsidRDefault="00E226EC" w:rsidP="00E226EC">
      <w:pPr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E226EC" w:rsidRPr="00E226EC" w:rsidRDefault="00E226EC" w:rsidP="006226D1">
      <w:pPr>
        <w:spacing w:after="240"/>
        <w:rPr>
          <w:rFonts w:ascii="Arial" w:hAnsi="Arial" w:cs="Arial"/>
          <w:sz w:val="24"/>
          <w:szCs w:val="24"/>
        </w:rPr>
      </w:pPr>
      <w:r w:rsidRPr="00927E67">
        <w:rPr>
          <w:rFonts w:ascii="Arial" w:hAnsi="Arial" w:cs="Arial"/>
          <w:sz w:val="24"/>
          <w:szCs w:val="24"/>
        </w:rPr>
        <w:t>«____» _________________ 20</w:t>
      </w:r>
      <w:r w:rsidR="005313ED">
        <w:rPr>
          <w:rFonts w:ascii="Arial" w:hAnsi="Arial" w:cs="Arial"/>
          <w:sz w:val="24"/>
          <w:szCs w:val="24"/>
        </w:rPr>
        <w:t xml:space="preserve">17 </w:t>
      </w:r>
      <w:r w:rsidRPr="00927E67">
        <w:rPr>
          <w:rFonts w:ascii="Arial" w:hAnsi="Arial" w:cs="Arial"/>
          <w:sz w:val="24"/>
          <w:szCs w:val="24"/>
        </w:rPr>
        <w:t>г.                        Подпись __________________</w:t>
      </w:r>
    </w:p>
    <w:sectPr w:rsidR="00E226EC" w:rsidRPr="00E226EC" w:rsidSect="001414D5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DC" w:rsidRDefault="00417DDC" w:rsidP="00AA58B2">
      <w:r>
        <w:separator/>
      </w:r>
    </w:p>
  </w:endnote>
  <w:endnote w:type="continuationSeparator" w:id="0">
    <w:p w:rsidR="00417DDC" w:rsidRDefault="00417DDC" w:rsidP="00AA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71" w:rsidRDefault="00E85F19">
    <w:pPr>
      <w:pStyle w:val="a8"/>
      <w:jc w:val="center"/>
    </w:pPr>
    <w:r>
      <w:fldChar w:fldCharType="begin"/>
    </w:r>
    <w:r w:rsidR="00AC04BD">
      <w:instrText xml:space="preserve"> PAGE   \* MERGEFORMAT </w:instrText>
    </w:r>
    <w:r>
      <w:fldChar w:fldCharType="separate"/>
    </w:r>
    <w:r w:rsidR="008108A0">
      <w:rPr>
        <w:noProof/>
      </w:rPr>
      <w:t>2</w:t>
    </w:r>
    <w:r>
      <w:fldChar w:fldCharType="end"/>
    </w:r>
  </w:p>
  <w:p w:rsidR="00B06B71" w:rsidRDefault="008108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DC" w:rsidRDefault="00417DDC" w:rsidP="00AA58B2">
      <w:r>
        <w:separator/>
      </w:r>
    </w:p>
  </w:footnote>
  <w:footnote w:type="continuationSeparator" w:id="0">
    <w:p w:rsidR="00417DDC" w:rsidRDefault="00417DDC" w:rsidP="00AA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68C"/>
    <w:multiLevelType w:val="hybridMultilevel"/>
    <w:tmpl w:val="6834072E"/>
    <w:lvl w:ilvl="0" w:tplc="B388DAA4">
      <w:start w:val="1"/>
      <w:numFmt w:val="decimal"/>
      <w:lvlText w:val="%1."/>
      <w:lvlJc w:val="left"/>
      <w:pPr>
        <w:ind w:left="1774" w:hanging="1065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F32A3"/>
    <w:multiLevelType w:val="hybridMultilevel"/>
    <w:tmpl w:val="445E324E"/>
    <w:lvl w:ilvl="0" w:tplc="8A0A426A">
      <w:start w:val="1"/>
      <w:numFmt w:val="decimal"/>
      <w:lvlText w:val="%1."/>
      <w:lvlJc w:val="left"/>
      <w:pPr>
        <w:ind w:left="1819" w:hanging="111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65959"/>
    <w:multiLevelType w:val="hybridMultilevel"/>
    <w:tmpl w:val="FE64F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86744C"/>
    <w:multiLevelType w:val="hybridMultilevel"/>
    <w:tmpl w:val="1752EF6E"/>
    <w:lvl w:ilvl="0" w:tplc="1770A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C20F5"/>
    <w:multiLevelType w:val="hybridMultilevel"/>
    <w:tmpl w:val="1354E098"/>
    <w:lvl w:ilvl="0" w:tplc="7EBEC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A60D1"/>
    <w:multiLevelType w:val="hybridMultilevel"/>
    <w:tmpl w:val="FCFA8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8531B4"/>
    <w:multiLevelType w:val="hybridMultilevel"/>
    <w:tmpl w:val="3B0228F2"/>
    <w:lvl w:ilvl="0" w:tplc="22403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5B7E19"/>
    <w:multiLevelType w:val="hybridMultilevel"/>
    <w:tmpl w:val="AACE4E1E"/>
    <w:lvl w:ilvl="0" w:tplc="AF221FE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75"/>
    <w:rsid w:val="000012A2"/>
    <w:rsid w:val="000019BC"/>
    <w:rsid w:val="00010D2A"/>
    <w:rsid w:val="000212C3"/>
    <w:rsid w:val="00021623"/>
    <w:rsid w:val="00024F48"/>
    <w:rsid w:val="00025C1C"/>
    <w:rsid w:val="000326AF"/>
    <w:rsid w:val="00052559"/>
    <w:rsid w:val="0005438E"/>
    <w:rsid w:val="000737AA"/>
    <w:rsid w:val="00075F3D"/>
    <w:rsid w:val="000B02C5"/>
    <w:rsid w:val="000B2982"/>
    <w:rsid w:val="000D2F66"/>
    <w:rsid w:val="000D4BA3"/>
    <w:rsid w:val="000D5FA5"/>
    <w:rsid w:val="000E11B3"/>
    <w:rsid w:val="000E1C80"/>
    <w:rsid w:val="000E2B3D"/>
    <w:rsid w:val="00103D92"/>
    <w:rsid w:val="001118B7"/>
    <w:rsid w:val="0011428B"/>
    <w:rsid w:val="00123895"/>
    <w:rsid w:val="00124F5B"/>
    <w:rsid w:val="00130F31"/>
    <w:rsid w:val="001351AE"/>
    <w:rsid w:val="001414D5"/>
    <w:rsid w:val="001424EB"/>
    <w:rsid w:val="001435E5"/>
    <w:rsid w:val="001561AF"/>
    <w:rsid w:val="00157701"/>
    <w:rsid w:val="00175E1E"/>
    <w:rsid w:val="001943FC"/>
    <w:rsid w:val="001A55CF"/>
    <w:rsid w:val="001A76CC"/>
    <w:rsid w:val="001E4BA2"/>
    <w:rsid w:val="001F0EDF"/>
    <w:rsid w:val="00200059"/>
    <w:rsid w:val="00205BA1"/>
    <w:rsid w:val="002075F3"/>
    <w:rsid w:val="00212AD4"/>
    <w:rsid w:val="00232B44"/>
    <w:rsid w:val="0023567A"/>
    <w:rsid w:val="00235705"/>
    <w:rsid w:val="00245CF3"/>
    <w:rsid w:val="002476B1"/>
    <w:rsid w:val="00252B0A"/>
    <w:rsid w:val="002839C6"/>
    <w:rsid w:val="00286C49"/>
    <w:rsid w:val="002A7D11"/>
    <w:rsid w:val="002B0389"/>
    <w:rsid w:val="002B318D"/>
    <w:rsid w:val="002B3E0F"/>
    <w:rsid w:val="002B651B"/>
    <w:rsid w:val="002C2911"/>
    <w:rsid w:val="002D4178"/>
    <w:rsid w:val="002D503C"/>
    <w:rsid w:val="002E4D3D"/>
    <w:rsid w:val="002E7024"/>
    <w:rsid w:val="00304462"/>
    <w:rsid w:val="0030589C"/>
    <w:rsid w:val="003152CC"/>
    <w:rsid w:val="00322EEF"/>
    <w:rsid w:val="00370673"/>
    <w:rsid w:val="00374109"/>
    <w:rsid w:val="00374939"/>
    <w:rsid w:val="0039438E"/>
    <w:rsid w:val="00397278"/>
    <w:rsid w:val="003A2EE9"/>
    <w:rsid w:val="003A3ADD"/>
    <w:rsid w:val="003B2EDA"/>
    <w:rsid w:val="003B6CC1"/>
    <w:rsid w:val="003B7891"/>
    <w:rsid w:val="003D20D9"/>
    <w:rsid w:val="003E1B7F"/>
    <w:rsid w:val="00410EF7"/>
    <w:rsid w:val="00415D09"/>
    <w:rsid w:val="00417466"/>
    <w:rsid w:val="00417DDC"/>
    <w:rsid w:val="00427EAA"/>
    <w:rsid w:val="00442175"/>
    <w:rsid w:val="0046121D"/>
    <w:rsid w:val="00461E30"/>
    <w:rsid w:val="00462C16"/>
    <w:rsid w:val="00484C99"/>
    <w:rsid w:val="00491934"/>
    <w:rsid w:val="004A6DFA"/>
    <w:rsid w:val="004B3DE3"/>
    <w:rsid w:val="004D29C7"/>
    <w:rsid w:val="004D318C"/>
    <w:rsid w:val="004D402B"/>
    <w:rsid w:val="004E1701"/>
    <w:rsid w:val="004E2B72"/>
    <w:rsid w:val="004E320F"/>
    <w:rsid w:val="004E5060"/>
    <w:rsid w:val="004E5E6B"/>
    <w:rsid w:val="004F2597"/>
    <w:rsid w:val="004F7655"/>
    <w:rsid w:val="00500F00"/>
    <w:rsid w:val="005032A1"/>
    <w:rsid w:val="00505C28"/>
    <w:rsid w:val="00506F48"/>
    <w:rsid w:val="00514EDC"/>
    <w:rsid w:val="00515593"/>
    <w:rsid w:val="00520B72"/>
    <w:rsid w:val="00522203"/>
    <w:rsid w:val="00526C94"/>
    <w:rsid w:val="005307C3"/>
    <w:rsid w:val="005313ED"/>
    <w:rsid w:val="0055259B"/>
    <w:rsid w:val="005656DA"/>
    <w:rsid w:val="00567D9D"/>
    <w:rsid w:val="005A47D3"/>
    <w:rsid w:val="005B313A"/>
    <w:rsid w:val="005C175F"/>
    <w:rsid w:val="005C5A6B"/>
    <w:rsid w:val="005D261E"/>
    <w:rsid w:val="005D28AF"/>
    <w:rsid w:val="005F7D93"/>
    <w:rsid w:val="00603CB9"/>
    <w:rsid w:val="00610D85"/>
    <w:rsid w:val="006209BF"/>
    <w:rsid w:val="006226D1"/>
    <w:rsid w:val="006228F9"/>
    <w:rsid w:val="0062352E"/>
    <w:rsid w:val="00631AD7"/>
    <w:rsid w:val="00637678"/>
    <w:rsid w:val="00646032"/>
    <w:rsid w:val="00647CA6"/>
    <w:rsid w:val="006545B2"/>
    <w:rsid w:val="0066232C"/>
    <w:rsid w:val="00665975"/>
    <w:rsid w:val="0067063C"/>
    <w:rsid w:val="00677E40"/>
    <w:rsid w:val="006A07BE"/>
    <w:rsid w:val="006B4688"/>
    <w:rsid w:val="006D0CBD"/>
    <w:rsid w:val="006D2E53"/>
    <w:rsid w:val="006D58A2"/>
    <w:rsid w:val="006F1154"/>
    <w:rsid w:val="006F5F37"/>
    <w:rsid w:val="00710243"/>
    <w:rsid w:val="00720714"/>
    <w:rsid w:val="00726577"/>
    <w:rsid w:val="00734A50"/>
    <w:rsid w:val="00735F47"/>
    <w:rsid w:val="0073609E"/>
    <w:rsid w:val="007501E3"/>
    <w:rsid w:val="00751050"/>
    <w:rsid w:val="0075113B"/>
    <w:rsid w:val="00751773"/>
    <w:rsid w:val="0075494A"/>
    <w:rsid w:val="00761E07"/>
    <w:rsid w:val="00772296"/>
    <w:rsid w:val="00784F55"/>
    <w:rsid w:val="00793A55"/>
    <w:rsid w:val="007A5730"/>
    <w:rsid w:val="007B3085"/>
    <w:rsid w:val="007B4A73"/>
    <w:rsid w:val="007E2C60"/>
    <w:rsid w:val="007E40B5"/>
    <w:rsid w:val="007E7859"/>
    <w:rsid w:val="007E7AAE"/>
    <w:rsid w:val="007F6FAA"/>
    <w:rsid w:val="008108A0"/>
    <w:rsid w:val="00817E16"/>
    <w:rsid w:val="0083559F"/>
    <w:rsid w:val="00842984"/>
    <w:rsid w:val="00844712"/>
    <w:rsid w:val="0084734C"/>
    <w:rsid w:val="00853695"/>
    <w:rsid w:val="00863E15"/>
    <w:rsid w:val="00873B94"/>
    <w:rsid w:val="008861B8"/>
    <w:rsid w:val="008875A3"/>
    <w:rsid w:val="00891BA3"/>
    <w:rsid w:val="00897459"/>
    <w:rsid w:val="008B0633"/>
    <w:rsid w:val="008B38FB"/>
    <w:rsid w:val="008D0173"/>
    <w:rsid w:val="008E0C69"/>
    <w:rsid w:val="008F2DA0"/>
    <w:rsid w:val="008F6C2F"/>
    <w:rsid w:val="009172D1"/>
    <w:rsid w:val="009178AB"/>
    <w:rsid w:val="00924C7D"/>
    <w:rsid w:val="00927E67"/>
    <w:rsid w:val="00932458"/>
    <w:rsid w:val="00933E70"/>
    <w:rsid w:val="009426BB"/>
    <w:rsid w:val="0094441D"/>
    <w:rsid w:val="00952981"/>
    <w:rsid w:val="0095678A"/>
    <w:rsid w:val="0095757F"/>
    <w:rsid w:val="00961010"/>
    <w:rsid w:val="009665C5"/>
    <w:rsid w:val="00973F73"/>
    <w:rsid w:val="00980268"/>
    <w:rsid w:val="00982640"/>
    <w:rsid w:val="00997A73"/>
    <w:rsid w:val="009A0691"/>
    <w:rsid w:val="009A14ED"/>
    <w:rsid w:val="009A33FD"/>
    <w:rsid w:val="009A3BC4"/>
    <w:rsid w:val="009B520F"/>
    <w:rsid w:val="009C662F"/>
    <w:rsid w:val="009D3C1A"/>
    <w:rsid w:val="009D6F5A"/>
    <w:rsid w:val="009E2A04"/>
    <w:rsid w:val="009E2A67"/>
    <w:rsid w:val="009F1203"/>
    <w:rsid w:val="009F6A21"/>
    <w:rsid w:val="00A02A20"/>
    <w:rsid w:val="00A175DB"/>
    <w:rsid w:val="00A21053"/>
    <w:rsid w:val="00A372B9"/>
    <w:rsid w:val="00A537D4"/>
    <w:rsid w:val="00A54B43"/>
    <w:rsid w:val="00A55906"/>
    <w:rsid w:val="00A93B97"/>
    <w:rsid w:val="00AA0001"/>
    <w:rsid w:val="00AA58B2"/>
    <w:rsid w:val="00AA6E52"/>
    <w:rsid w:val="00AB11CE"/>
    <w:rsid w:val="00AB2D14"/>
    <w:rsid w:val="00AB653E"/>
    <w:rsid w:val="00AB7077"/>
    <w:rsid w:val="00AC04BD"/>
    <w:rsid w:val="00AC10CE"/>
    <w:rsid w:val="00AC2960"/>
    <w:rsid w:val="00AC3E20"/>
    <w:rsid w:val="00AC75A9"/>
    <w:rsid w:val="00AD49EC"/>
    <w:rsid w:val="00AF17ED"/>
    <w:rsid w:val="00AF4CE0"/>
    <w:rsid w:val="00AF5EC4"/>
    <w:rsid w:val="00B03B3B"/>
    <w:rsid w:val="00B10CB1"/>
    <w:rsid w:val="00B20D8B"/>
    <w:rsid w:val="00B3043A"/>
    <w:rsid w:val="00B66162"/>
    <w:rsid w:val="00B7765D"/>
    <w:rsid w:val="00B913D8"/>
    <w:rsid w:val="00B945A9"/>
    <w:rsid w:val="00B97737"/>
    <w:rsid w:val="00BA2FEE"/>
    <w:rsid w:val="00BA4E25"/>
    <w:rsid w:val="00BB3D89"/>
    <w:rsid w:val="00BC00AF"/>
    <w:rsid w:val="00BD272D"/>
    <w:rsid w:val="00BE37C5"/>
    <w:rsid w:val="00BF5D75"/>
    <w:rsid w:val="00C11560"/>
    <w:rsid w:val="00C24257"/>
    <w:rsid w:val="00C32CE9"/>
    <w:rsid w:val="00C35776"/>
    <w:rsid w:val="00C416BF"/>
    <w:rsid w:val="00C42788"/>
    <w:rsid w:val="00C44636"/>
    <w:rsid w:val="00C62782"/>
    <w:rsid w:val="00C868BB"/>
    <w:rsid w:val="00C87B26"/>
    <w:rsid w:val="00C97CE0"/>
    <w:rsid w:val="00CA101A"/>
    <w:rsid w:val="00CB173D"/>
    <w:rsid w:val="00CC4367"/>
    <w:rsid w:val="00CC6E4D"/>
    <w:rsid w:val="00CD424E"/>
    <w:rsid w:val="00CE4070"/>
    <w:rsid w:val="00CF34FD"/>
    <w:rsid w:val="00D00464"/>
    <w:rsid w:val="00D0054A"/>
    <w:rsid w:val="00D0151B"/>
    <w:rsid w:val="00D1110B"/>
    <w:rsid w:val="00D1251B"/>
    <w:rsid w:val="00D14E22"/>
    <w:rsid w:val="00D26C13"/>
    <w:rsid w:val="00D27BCA"/>
    <w:rsid w:val="00D30CED"/>
    <w:rsid w:val="00D3573F"/>
    <w:rsid w:val="00D40372"/>
    <w:rsid w:val="00D47973"/>
    <w:rsid w:val="00D47CB6"/>
    <w:rsid w:val="00D635FB"/>
    <w:rsid w:val="00D7026F"/>
    <w:rsid w:val="00D710D6"/>
    <w:rsid w:val="00D7229A"/>
    <w:rsid w:val="00D91465"/>
    <w:rsid w:val="00D9243F"/>
    <w:rsid w:val="00D92B49"/>
    <w:rsid w:val="00D97C25"/>
    <w:rsid w:val="00DA07EE"/>
    <w:rsid w:val="00DB3738"/>
    <w:rsid w:val="00DB4949"/>
    <w:rsid w:val="00DC2D4E"/>
    <w:rsid w:val="00DC4A1D"/>
    <w:rsid w:val="00DC6739"/>
    <w:rsid w:val="00DD1193"/>
    <w:rsid w:val="00DD396E"/>
    <w:rsid w:val="00DF0141"/>
    <w:rsid w:val="00DF1A26"/>
    <w:rsid w:val="00DF1FBD"/>
    <w:rsid w:val="00DF2159"/>
    <w:rsid w:val="00E01202"/>
    <w:rsid w:val="00E110BC"/>
    <w:rsid w:val="00E226EC"/>
    <w:rsid w:val="00E26D47"/>
    <w:rsid w:val="00E3553A"/>
    <w:rsid w:val="00E37CC2"/>
    <w:rsid w:val="00E40252"/>
    <w:rsid w:val="00E507D2"/>
    <w:rsid w:val="00E551AE"/>
    <w:rsid w:val="00E85F19"/>
    <w:rsid w:val="00E86F9A"/>
    <w:rsid w:val="00E877F8"/>
    <w:rsid w:val="00E91143"/>
    <w:rsid w:val="00E93F99"/>
    <w:rsid w:val="00EA3192"/>
    <w:rsid w:val="00EA5072"/>
    <w:rsid w:val="00EA7419"/>
    <w:rsid w:val="00EC21AB"/>
    <w:rsid w:val="00EC2DF7"/>
    <w:rsid w:val="00EC3033"/>
    <w:rsid w:val="00EC51CB"/>
    <w:rsid w:val="00EE72CA"/>
    <w:rsid w:val="00EF271D"/>
    <w:rsid w:val="00F2494C"/>
    <w:rsid w:val="00F266FF"/>
    <w:rsid w:val="00F321C9"/>
    <w:rsid w:val="00F36DBB"/>
    <w:rsid w:val="00F54128"/>
    <w:rsid w:val="00F54612"/>
    <w:rsid w:val="00F5713D"/>
    <w:rsid w:val="00F74731"/>
    <w:rsid w:val="00F7785A"/>
    <w:rsid w:val="00F90552"/>
    <w:rsid w:val="00FB3E38"/>
    <w:rsid w:val="00FB4595"/>
    <w:rsid w:val="00FB4809"/>
    <w:rsid w:val="00FD6258"/>
    <w:rsid w:val="00FF12DD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D"/>
  </w:style>
  <w:style w:type="paragraph" w:styleId="1">
    <w:name w:val="heading 1"/>
    <w:basedOn w:val="a"/>
    <w:link w:val="10"/>
    <w:uiPriority w:val="9"/>
    <w:qFormat/>
    <w:rsid w:val="0066597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659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5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C51CB"/>
    <w:pPr>
      <w:widowControl w:val="0"/>
      <w:suppressAutoHyphens/>
      <w:ind w:firstLine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C51CB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515593"/>
    <w:pPr>
      <w:ind w:firstLine="72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51559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226EC"/>
    <w:pPr>
      <w:widowControl w:val="0"/>
      <w:tabs>
        <w:tab w:val="center" w:pos="4677"/>
        <w:tab w:val="right" w:pos="9355"/>
      </w:tabs>
      <w:suppressAutoHyphens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226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a">
    <w:name w:val="МОН"/>
    <w:basedOn w:val="a"/>
    <w:rsid w:val="00E226EC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226EC"/>
    <w:pPr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rsid w:val="00E226E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226E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33654%20=%20%27irost202%27%20+%20%27@%27;%20addy33654%20=%20addy33654%20+%20%27mail%27%20+%20%27.%27%20+%20%27ru%27;%20document.write%28%20%27%3Ca%20%27%20+%20path%20+%20%27/%27%27%20+%20prefix%20+%20addy33654%20+%20suffix%20+%20%27/%27%27%20+%20attribs%20+%20%27%3E%27%20%29;%20document.write%28%20addy33654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33654%20=%20%27irost202%27%20+%20%27@%27;%20addy33654%20=%20addy33654%20+%20%27mail%27%20+%20%27.%27%20+%20%27ru%27;%20document.write%28%20%27%3Ca%20%27%20+%20path%20+%20%27/%27%27%20+%20prefix%20+%20addy33654%20+%20suffix%20+%20%27/%27%27%20+%20attribs%20+%20%27%3E%27%20%29;%20document.write%28%20addy33654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33654%20=%20%27irost202%27%20+%20%27@%27;%20addy33654%20=%20addy33654%20+%20%27mail%27%20+%20%27.%27%20+%20%27ru%27;%20document.write%28%20%27%3Ca%20%27%20+%20path%20+%20%27/%27%27%20+%20prefix%20+%20addy33654%20+%20suffix%20+%20%27/%27%27%20+%20attribs%20+%20%27%3E%27%20%29;%20document.write%28%20addy33654%20%29;%20document.write%28%20%27%3C//a%3E%27%20%29;%20//--%3E%20%3C/script%3E%3Cscript%20language=%27JavaScript%27%20type=%27text/javascript%27%3E%20%3C%21--%20document.write%28%20%27%3Cspan%20style=/%27display:%20none;/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E905-2F32-4099-A745-684000D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P10N</dc:creator>
  <cp:keywords/>
  <dc:description/>
  <cp:lastModifiedBy>Admin40</cp:lastModifiedBy>
  <cp:revision>34</cp:revision>
  <cp:lastPrinted>2017-10-20T08:52:00Z</cp:lastPrinted>
  <dcterms:created xsi:type="dcterms:W3CDTF">2017-10-17T07:53:00Z</dcterms:created>
  <dcterms:modified xsi:type="dcterms:W3CDTF">2017-10-20T10:56:00Z</dcterms:modified>
</cp:coreProperties>
</file>